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D44" w:rsidRPr="00393D13" w:rsidRDefault="002F3D44" w:rsidP="00F21D2D">
      <w:pPr>
        <w:pStyle w:val="Balk4"/>
        <w:ind w:left="0"/>
        <w:jc w:val="center"/>
        <w:rPr>
          <w:rFonts w:asciiTheme="majorBidi" w:hAnsiTheme="majorBidi" w:cstheme="majorBidi"/>
          <w:sz w:val="16"/>
          <w:szCs w:val="16"/>
        </w:rPr>
      </w:pPr>
      <w:r w:rsidRPr="00393D13">
        <w:rPr>
          <w:rFonts w:asciiTheme="majorBidi" w:hAnsiTheme="majorBidi" w:cstheme="majorBidi"/>
          <w:sz w:val="16"/>
          <w:szCs w:val="16"/>
        </w:rPr>
        <w:t>PAMUKKALE ÜNİVERSİTESİ</w:t>
      </w:r>
    </w:p>
    <w:p w:rsidR="002F3D44" w:rsidRPr="00393D13" w:rsidRDefault="002F3D44" w:rsidP="00F21D2D">
      <w:pPr>
        <w:jc w:val="center"/>
        <w:rPr>
          <w:rFonts w:asciiTheme="majorBidi" w:hAnsiTheme="majorBidi" w:cstheme="majorBidi"/>
          <w:b/>
          <w:sz w:val="16"/>
          <w:szCs w:val="16"/>
        </w:rPr>
      </w:pPr>
      <w:r w:rsidRPr="00393D13">
        <w:rPr>
          <w:rFonts w:asciiTheme="majorBidi" w:hAnsiTheme="majorBidi" w:cstheme="majorBidi"/>
          <w:b/>
          <w:sz w:val="16"/>
          <w:szCs w:val="16"/>
        </w:rPr>
        <w:t>İNSAN VE TOPLUM BİLİMLERİ FAKÜLTESİ</w:t>
      </w:r>
    </w:p>
    <w:p w:rsidR="002F3D44" w:rsidRPr="00393D13" w:rsidRDefault="002555BF" w:rsidP="00F21D2D">
      <w:pPr>
        <w:jc w:val="center"/>
        <w:rPr>
          <w:rFonts w:asciiTheme="majorBidi" w:hAnsiTheme="majorBidi" w:cstheme="majorBidi"/>
          <w:b/>
          <w:sz w:val="16"/>
          <w:szCs w:val="16"/>
        </w:rPr>
      </w:pPr>
      <w:r w:rsidRPr="00393D13">
        <w:rPr>
          <w:rFonts w:asciiTheme="majorBidi" w:hAnsiTheme="majorBidi" w:cstheme="majorBidi"/>
          <w:b/>
          <w:sz w:val="16"/>
          <w:szCs w:val="16"/>
        </w:rPr>
        <w:t>TARİH BÖLÜMÜ</w:t>
      </w:r>
      <w:r w:rsidR="002F3D44" w:rsidRPr="00393D13">
        <w:rPr>
          <w:rFonts w:asciiTheme="majorBidi" w:hAnsiTheme="majorBidi" w:cstheme="majorBidi"/>
          <w:b/>
          <w:sz w:val="16"/>
          <w:szCs w:val="16"/>
        </w:rPr>
        <w:t xml:space="preserve"> </w:t>
      </w:r>
      <w:r w:rsidRPr="00393D13">
        <w:rPr>
          <w:rFonts w:asciiTheme="majorBidi" w:hAnsiTheme="majorBidi" w:cstheme="majorBidi"/>
          <w:b/>
          <w:sz w:val="16"/>
          <w:szCs w:val="16"/>
        </w:rPr>
        <w:t xml:space="preserve">2024-2025 </w:t>
      </w:r>
      <w:r w:rsidR="00531E55">
        <w:rPr>
          <w:rFonts w:asciiTheme="majorBidi" w:hAnsiTheme="majorBidi" w:cstheme="majorBidi"/>
          <w:b/>
          <w:sz w:val="16"/>
          <w:szCs w:val="16"/>
        </w:rPr>
        <w:t>BAHAR</w:t>
      </w:r>
      <w:r w:rsidR="00602BFF" w:rsidRPr="00393D13">
        <w:rPr>
          <w:rFonts w:asciiTheme="majorBidi" w:hAnsiTheme="majorBidi" w:cstheme="majorBidi"/>
          <w:b/>
          <w:sz w:val="16"/>
          <w:szCs w:val="16"/>
        </w:rPr>
        <w:t xml:space="preserve"> </w:t>
      </w:r>
      <w:r w:rsidRPr="00393D13">
        <w:rPr>
          <w:rFonts w:asciiTheme="majorBidi" w:hAnsiTheme="majorBidi" w:cstheme="majorBidi"/>
          <w:b/>
          <w:sz w:val="16"/>
          <w:szCs w:val="16"/>
        </w:rPr>
        <w:t xml:space="preserve">DÖNEMİ </w:t>
      </w:r>
      <w:r w:rsidR="00602BFF" w:rsidRPr="00393D13">
        <w:rPr>
          <w:rFonts w:asciiTheme="majorBidi" w:hAnsiTheme="majorBidi" w:cstheme="majorBidi"/>
          <w:b/>
          <w:sz w:val="16"/>
          <w:szCs w:val="16"/>
        </w:rPr>
        <w:t>NORMAL ÖĞRETİM HAFTALIK DERS PROGRAMI</w:t>
      </w:r>
    </w:p>
    <w:tbl>
      <w:tblPr>
        <w:tblW w:w="138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"/>
        <w:gridCol w:w="424"/>
        <w:gridCol w:w="1132"/>
        <w:gridCol w:w="884"/>
        <w:gridCol w:w="890"/>
        <w:gridCol w:w="930"/>
        <w:gridCol w:w="19"/>
        <w:gridCol w:w="919"/>
        <w:gridCol w:w="930"/>
        <w:gridCol w:w="30"/>
        <w:gridCol w:w="15"/>
        <w:gridCol w:w="1293"/>
        <w:gridCol w:w="945"/>
        <w:gridCol w:w="1040"/>
        <w:gridCol w:w="1984"/>
        <w:gridCol w:w="1984"/>
      </w:tblGrid>
      <w:tr w:rsidR="002F3D44" w:rsidRPr="00393D13" w:rsidTr="00224D64">
        <w:trPr>
          <w:gridAfter w:val="2"/>
          <w:wAfter w:w="3968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393D13" w:rsidRDefault="002F3D44" w:rsidP="00F21D2D">
            <w:pPr>
              <w:ind w:left="33" w:right="-69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393D13" w:rsidRDefault="002F3D44" w:rsidP="00F21D2D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NORMAL ÖĞRETİM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393D13" w:rsidRDefault="002F3D44" w:rsidP="00F21D2D">
            <w:pPr>
              <w:pStyle w:val="Balk1"/>
              <w:ind w:lef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sz w:val="16"/>
                <w:szCs w:val="16"/>
              </w:rPr>
              <w:t>1. Sınıf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393D13" w:rsidRDefault="002F3D44" w:rsidP="00F21D2D">
            <w:pPr>
              <w:pStyle w:val="Balk1"/>
              <w:ind w:left="-3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sz w:val="16"/>
                <w:szCs w:val="16"/>
              </w:rPr>
              <w:t>2. Sınıf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393D13" w:rsidRDefault="002F3D44" w:rsidP="00F21D2D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3. Sınıf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393D13" w:rsidRDefault="002F3D44" w:rsidP="00F21D2D">
            <w:pPr>
              <w:pStyle w:val="Balk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sz w:val="16"/>
                <w:szCs w:val="16"/>
              </w:rPr>
              <w:t>4. Sınıf</w:t>
            </w:r>
          </w:p>
        </w:tc>
      </w:tr>
      <w:tr w:rsidR="003F30AD" w:rsidRPr="00393D13" w:rsidTr="003F30AD">
        <w:trPr>
          <w:gridAfter w:val="2"/>
          <w:wAfter w:w="3968" w:type="dxa"/>
          <w:cantSplit/>
          <w:trHeight w:val="193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:rsidR="003F30AD" w:rsidRPr="00393D13" w:rsidRDefault="003F30AD" w:rsidP="003F30AD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AZARTESİ</w:t>
            </w:r>
          </w:p>
        </w:tc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F30AD" w:rsidRPr="00393D13" w:rsidRDefault="003F30AD" w:rsidP="003F30AD">
            <w:pPr>
              <w:ind w:right="-18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0AD" w:rsidRPr="00393D13" w:rsidRDefault="003F30AD" w:rsidP="003F30AD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8.00-08.45</w:t>
            </w:r>
          </w:p>
        </w:tc>
        <w:tc>
          <w:tcPr>
            <w:tcW w:w="17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0AD" w:rsidRPr="003F30AD" w:rsidRDefault="003F30AD" w:rsidP="003F30AD">
            <w:pPr>
              <w:ind w:left="-108" w:right="-108"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0AD" w:rsidRPr="003F30AD" w:rsidRDefault="003F30AD" w:rsidP="003F30AD">
            <w:pPr>
              <w:ind w:left="-108" w:right="-108"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0AD" w:rsidRPr="003F30AD" w:rsidRDefault="003F30AD" w:rsidP="003F30AD">
            <w:pPr>
              <w:ind w:left="-108" w:right="-108"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30AD" w:rsidRPr="003F30AD" w:rsidRDefault="003F30AD" w:rsidP="003F30AD">
            <w:pPr>
              <w:ind w:left="-108" w:right="-108"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</w:p>
        </w:tc>
      </w:tr>
      <w:tr w:rsidR="00DC067F" w:rsidRPr="00393D13" w:rsidTr="00C02331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8.55-09.4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F30AD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531E55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31E5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elçuklu </w:t>
            </w:r>
            <w:proofErr w:type="spellStart"/>
            <w:r w:rsidRPr="00531E55">
              <w:rPr>
                <w:rFonts w:asciiTheme="majorBidi" w:hAnsiTheme="majorBidi" w:cstheme="majorBidi"/>
                <w:b/>
                <w:sz w:val="16"/>
                <w:szCs w:val="16"/>
              </w:rPr>
              <w:t>Mües</w:t>
            </w:r>
            <w:proofErr w:type="spellEnd"/>
            <w:r w:rsidRPr="00531E5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. </w:t>
            </w:r>
            <w:proofErr w:type="gramStart"/>
            <w:r w:rsidRPr="00531E55">
              <w:rPr>
                <w:rFonts w:asciiTheme="majorBidi" w:hAnsiTheme="majorBidi" w:cstheme="majorBidi"/>
                <w:b/>
                <w:sz w:val="16"/>
                <w:szCs w:val="16"/>
              </w:rPr>
              <w:t>ve</w:t>
            </w:r>
            <w:proofErr w:type="gramEnd"/>
            <w:r w:rsidRPr="00531E5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edeniyeti Tarihi</w:t>
            </w:r>
          </w:p>
          <w:p w:rsidR="00DC067F" w:rsidRPr="00531E55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531E55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07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9E3F7C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C067F" w:rsidRPr="00393D13" w:rsidTr="00C02331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9.50-10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F30AD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531E55" w:rsidRDefault="00DC067F" w:rsidP="00DC067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31E5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 Dr. İbrahim Balık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9E3F7C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DC067F" w:rsidRPr="00393D13" w:rsidTr="00C02331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.45-11.3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İlkçağ Tarihi II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(B007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E21B6B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raştırma Teknikleri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Türk Demokrasi Tarihi </w:t>
            </w:r>
            <w:r w:rsidRPr="00393D13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(B111)</w:t>
            </w:r>
          </w:p>
        </w:tc>
      </w:tr>
      <w:tr w:rsidR="00DC067F" w:rsidRPr="00393D13" w:rsidTr="00C02331">
        <w:trPr>
          <w:gridAfter w:val="2"/>
          <w:wAfter w:w="3968" w:type="dxa"/>
          <w:cantSplit/>
          <w:trHeight w:val="503"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1.40-12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. Dr. Yusuf Kılıç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E21B6B" w:rsidRDefault="00DC067F" w:rsidP="00DC067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393D13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393D13">
              <w:rPr>
                <w:rFonts w:asciiTheme="majorBidi" w:hAnsiTheme="majorBidi" w:cstheme="majorBidi"/>
                <w:sz w:val="16"/>
                <w:szCs w:val="16"/>
              </w:rPr>
              <w:t>. Ü. Ömür Yazıcı Özdemi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rof. Dr. Ercan Haytoğlu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2.35-13.2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3.30-14.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Selçuklu Tarihi I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pStyle w:val="Balk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sz w:val="16"/>
                <w:szCs w:val="16"/>
              </w:rPr>
              <w:t>Orta Çağ Avrupa Tarihi</w:t>
            </w:r>
          </w:p>
          <w:p w:rsidR="00DC067F" w:rsidRPr="00393D13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007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D64DBD" w:rsidRDefault="00DC067F" w:rsidP="00DC067F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  <w:r w:rsidRPr="00D64DBD"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  <w:t>Osmanlı Yenileşme Tarihi I</w:t>
            </w:r>
          </w:p>
          <w:p w:rsidR="00DC067F" w:rsidRPr="00D64DBD" w:rsidRDefault="00DC067F" w:rsidP="00DC067F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  <w:r w:rsidRPr="00D64DBD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yellow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yellow"/>
              </w:rPr>
              <w:t>FEN AK3-4</w:t>
            </w:r>
            <w:r w:rsidRPr="00D64DBD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XX. Yüzyıl Dünya Tarihi</w:t>
            </w:r>
          </w:p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111)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4.25-15.10</w:t>
            </w:r>
          </w:p>
        </w:tc>
        <w:tc>
          <w:tcPr>
            <w:tcW w:w="17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sz w:val="16"/>
                <w:szCs w:val="16"/>
              </w:rPr>
              <w:t>Doç. Dr. İbrahim Balık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rof. Dr. Tülay Metin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D64DBD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  <w:r w:rsidRPr="00D64DBD"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D64DBD"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  <w:t>Öğr</w:t>
            </w:r>
            <w:proofErr w:type="spellEnd"/>
            <w:r w:rsidRPr="00D64DBD"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Pr="00D64DBD"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  <w:t>Üy</w:t>
            </w:r>
            <w:proofErr w:type="spellEnd"/>
            <w:r w:rsidRPr="00D64DBD"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  <w:t>. Ömür Yazıcı Özdemi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rof. Dr. Ercan Haytoğlu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5.15-16.00</w:t>
            </w:r>
          </w:p>
        </w:tc>
        <w:tc>
          <w:tcPr>
            <w:tcW w:w="17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ind w:right="-108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Osmanlı Türkçesi Dersleri II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İlkçağ Bilim Tarihi</w:t>
            </w:r>
          </w:p>
          <w:p w:rsidR="00DC067F" w:rsidRPr="00393D13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007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Ön Asya Kültürü Tarihi</w:t>
            </w:r>
          </w:p>
          <w:p w:rsidR="00DC067F" w:rsidRPr="00F112B5" w:rsidRDefault="00DC067F" w:rsidP="00DC067F">
            <w:pPr>
              <w:jc w:val="center"/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111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07756F" w:rsidRDefault="00DC067F" w:rsidP="00DC067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07756F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  <w:t>Osmanlı Bilim Tarihi</w:t>
            </w:r>
          </w:p>
          <w:p w:rsidR="00DC067F" w:rsidRPr="0007756F" w:rsidRDefault="00DC067F" w:rsidP="00DC067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07756F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yellow"/>
              </w:rPr>
              <w:t>(</w:t>
            </w:r>
            <w:r w:rsidRPr="0007756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highlight w:val="yellow"/>
              </w:rPr>
              <w:t>(AK1-5)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6.10-16.5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rof. Dr. Yasemin Beyazıt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. Dr. Hanım Hande Duymuş F.</w:t>
            </w:r>
          </w:p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. Dr. Yusuf Kılıç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:rsidR="00DC067F" w:rsidRPr="0007756F" w:rsidRDefault="00DC067F" w:rsidP="00DC067F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  <w:r w:rsidRPr="0007756F"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  <w:t>Doç. Dr. Osman Cengiz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:rsidR="00DC067F" w:rsidRPr="00393D13" w:rsidRDefault="00DC067F" w:rsidP="00DC067F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SALI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ind w:right="-18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8.00-08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left="-39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color w:val="FF66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color w:val="FF66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color w:val="FF6600"/>
                <w:sz w:val="16"/>
                <w:szCs w:val="16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8.55-09.4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2351FC" w:rsidRDefault="00DC067F" w:rsidP="00DC067F">
            <w:pPr>
              <w:ind w:left="-108" w:right="-108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C067F" w:rsidRPr="002351FC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Çağdaş Balkan Devletleri Tarihi</w:t>
            </w:r>
          </w:p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111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DC067F" w:rsidRPr="00393D13" w:rsidTr="003F30AD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9.50-10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9E3F7C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b w:val="0"/>
                <w:color w:val="FF6600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 w:val="0"/>
                <w:sz w:val="16"/>
                <w:szCs w:val="16"/>
              </w:rPr>
              <w:t xml:space="preserve">Dr. </w:t>
            </w:r>
            <w:proofErr w:type="spellStart"/>
            <w:r w:rsidRPr="00393D13">
              <w:rPr>
                <w:rFonts w:asciiTheme="majorBidi" w:hAnsiTheme="majorBidi" w:cstheme="majorBidi"/>
                <w:b w:val="0"/>
                <w:sz w:val="16"/>
                <w:szCs w:val="16"/>
              </w:rPr>
              <w:t>Öğr</w:t>
            </w:r>
            <w:proofErr w:type="spellEnd"/>
            <w:r w:rsidRPr="00393D13">
              <w:rPr>
                <w:rFonts w:asciiTheme="majorBidi" w:hAnsiTheme="majorBidi" w:cstheme="majorBidi"/>
                <w:b w:val="0"/>
                <w:sz w:val="16"/>
                <w:szCs w:val="16"/>
              </w:rPr>
              <w:t xml:space="preserve">. Ü. </w:t>
            </w:r>
            <w:proofErr w:type="spellStart"/>
            <w:r w:rsidRPr="00393D13">
              <w:rPr>
                <w:rFonts w:asciiTheme="majorBidi" w:hAnsiTheme="majorBidi" w:cstheme="majorBidi"/>
                <w:b w:val="0"/>
                <w:sz w:val="16"/>
                <w:szCs w:val="16"/>
              </w:rPr>
              <w:t>Nezehat</w:t>
            </w:r>
            <w:proofErr w:type="spellEnd"/>
            <w:r w:rsidRPr="00393D13">
              <w:rPr>
                <w:rFonts w:asciiTheme="majorBidi" w:hAnsiTheme="majorBidi" w:cstheme="majorBidi"/>
                <w:b w:val="0"/>
                <w:sz w:val="16"/>
                <w:szCs w:val="16"/>
              </w:rPr>
              <w:t xml:space="preserve"> Belen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.45-11.3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F949AD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Osmanlı Müesseseleri Tarihi II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Cumhuriyet Tarihi Semineri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Yakınçağ Tarihi Semineri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1.40-12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F949AD" w:rsidRDefault="00DC067F" w:rsidP="00DC067F">
            <w:pPr>
              <w:pStyle w:val="Balk6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rof. Dr. Mehmet Ali Ünal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r. </w:t>
            </w:r>
            <w:proofErr w:type="spellStart"/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Öğr</w:t>
            </w:r>
            <w:proofErr w:type="spellEnd"/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. Ü. </w:t>
            </w:r>
            <w:proofErr w:type="spellStart"/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Nezehat</w:t>
            </w:r>
            <w:proofErr w:type="spellEnd"/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Belen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Doç. Dr. Kamuran Şimşek</w:t>
            </w:r>
          </w:p>
        </w:tc>
      </w:tr>
      <w:tr w:rsidR="00DC067F" w:rsidRPr="00393D13" w:rsidTr="00F87EAA">
        <w:trPr>
          <w:gridAfter w:val="2"/>
          <w:wAfter w:w="3968" w:type="dxa"/>
          <w:cantSplit/>
          <w:trHeight w:val="247"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2.35-13.2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D04EF4" w:rsidRDefault="00DC067F" w:rsidP="00DC067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B007</w:t>
            </w:r>
            <w:r w:rsidRPr="00393D13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B111</w:t>
            </w:r>
            <w:r w:rsidRPr="00393D13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)</w:t>
            </w:r>
          </w:p>
        </w:tc>
      </w:tr>
      <w:tr w:rsidR="00DC067F" w:rsidRPr="00393D13" w:rsidTr="00602299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3.30-14.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D84932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  <w:r w:rsidRPr="00D84932"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  <w:t>Türk Tarihine Giriş II</w:t>
            </w:r>
          </w:p>
          <w:p w:rsidR="00DC067F" w:rsidRPr="00D84932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  <w:r w:rsidRPr="00D84932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yellow"/>
              </w:rPr>
              <w:t>(FEN-A-K2-6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Osmanlı Tarihi II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07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smanlı Tarihi IV</w:t>
            </w:r>
          </w:p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Osmanlı Sosyal ve Ekonomik Tarihi</w:t>
            </w:r>
          </w:p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(B111)</w:t>
            </w:r>
          </w:p>
        </w:tc>
      </w:tr>
      <w:tr w:rsidR="00DC067F" w:rsidRPr="00393D13" w:rsidTr="00602299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4.25-15.1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D84932" w:rsidRDefault="00DC067F" w:rsidP="00DC067F">
            <w:pPr>
              <w:pStyle w:val="Balk3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D84932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D84932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Öğr</w:t>
            </w:r>
            <w:proofErr w:type="spellEnd"/>
            <w:r w:rsidRPr="00D84932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. Ü. Coşkun Kumru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sz w:val="16"/>
                <w:szCs w:val="16"/>
              </w:rPr>
              <w:t xml:space="preserve">Doç. Dr. Selim </w:t>
            </w:r>
            <w:proofErr w:type="spellStart"/>
            <w:r w:rsidRPr="00393D13">
              <w:rPr>
                <w:rFonts w:asciiTheme="majorBidi" w:hAnsiTheme="majorBidi" w:cstheme="majorBidi"/>
                <w:sz w:val="16"/>
                <w:szCs w:val="16"/>
              </w:rPr>
              <w:t>Parlaz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Prof. Dr. Yasemin Beyazıt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rof. Dr. Mehmet Ali Ünal</w:t>
            </w:r>
          </w:p>
        </w:tc>
      </w:tr>
      <w:tr w:rsidR="00FB55CA" w:rsidRPr="00393D13" w:rsidTr="00940645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B55CA" w:rsidRPr="00393D13" w:rsidRDefault="00FB55CA" w:rsidP="00FB55C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55CA" w:rsidRPr="00393D13" w:rsidRDefault="00FB55CA" w:rsidP="00FB55C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A" w:rsidRPr="00393D13" w:rsidRDefault="00FB55CA" w:rsidP="00FB55C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5.15-16.0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CA" w:rsidRPr="00393D13" w:rsidRDefault="00FB55CA" w:rsidP="00FB55CA">
            <w:pPr>
              <w:pStyle w:val="Balk6"/>
              <w:ind w:right="-108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Osmanlı Türkçesi Dersleri II</w:t>
            </w:r>
          </w:p>
          <w:p w:rsidR="00FB55CA" w:rsidRPr="00393D13" w:rsidRDefault="00FB55CA" w:rsidP="00FB55CA">
            <w:pPr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CA" w:rsidRPr="00F949AD" w:rsidRDefault="00FB55CA" w:rsidP="00FB55C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  <w:r w:rsidRPr="00F949AD"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  <w:t>Yerel Tarih II</w:t>
            </w:r>
          </w:p>
          <w:p w:rsidR="00FB55CA" w:rsidRPr="00F949AD" w:rsidRDefault="00FB55CA" w:rsidP="00FB55C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highlight w:val="yellow"/>
              </w:rPr>
              <w:t>(AK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highlight w:val="yellow"/>
              </w:rPr>
              <w:t>2-2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CA" w:rsidRPr="00393D13" w:rsidRDefault="00FB55CA" w:rsidP="00FB55C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Yakınçağ Avrupa Tarihi</w:t>
            </w:r>
          </w:p>
          <w:p w:rsidR="00FB55CA" w:rsidRPr="00393D13" w:rsidRDefault="00FB55CA" w:rsidP="00FB55CA">
            <w:pPr>
              <w:tabs>
                <w:tab w:val="left" w:pos="960"/>
              </w:tabs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111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5CA" w:rsidRPr="00393D13" w:rsidRDefault="00FB55CA" w:rsidP="00FB55CA">
            <w:pPr>
              <w:pStyle w:val="Balk7"/>
              <w:rPr>
                <w:rFonts w:asciiTheme="majorBidi" w:hAnsiTheme="majorBidi" w:cstheme="majorBidi"/>
                <w:bCs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Cs w:val="16"/>
              </w:rPr>
              <w:t>Çağdaş Türk Dünyası Tarihi II</w:t>
            </w:r>
          </w:p>
          <w:p w:rsidR="00FB55CA" w:rsidRPr="00393D13" w:rsidRDefault="00FB55CA" w:rsidP="00FB55C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007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FB55CA" w:rsidRPr="00393D13" w:rsidTr="003F30AD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:rsidR="00FB55CA" w:rsidRPr="00393D13" w:rsidRDefault="00FB55CA" w:rsidP="00FB55C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:rsidR="00FB55CA" w:rsidRPr="00393D13" w:rsidRDefault="00FB55CA" w:rsidP="00FB55C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FB55CA" w:rsidRPr="00393D13" w:rsidRDefault="00FB55CA" w:rsidP="00FB55C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6.10-16.5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FB55CA" w:rsidRPr="00393D13" w:rsidRDefault="00FB55CA" w:rsidP="00FB55C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rof. Dr. Yasemin Beyazıt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FB55CA" w:rsidRPr="00F949AD" w:rsidRDefault="00FB55CA" w:rsidP="00FB55CA">
            <w:pPr>
              <w:pStyle w:val="Balk6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F949AD">
              <w:rPr>
                <w:rFonts w:asciiTheme="majorBidi" w:hAnsiTheme="majorBidi" w:cstheme="majorBidi"/>
                <w:b w:val="0"/>
                <w:bCs/>
                <w:sz w:val="16"/>
                <w:szCs w:val="16"/>
                <w:highlight w:val="yellow"/>
              </w:rPr>
              <w:t>Prof. Dr. Yusuf Kılıç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FB55CA" w:rsidRPr="00393D13" w:rsidRDefault="00FB55CA" w:rsidP="00FB55CA">
            <w:pPr>
              <w:tabs>
                <w:tab w:val="left" w:pos="960"/>
              </w:tabs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Doç. Dr. Kamuran Şimşek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B55CA" w:rsidRPr="00393D13" w:rsidRDefault="00FB55CA" w:rsidP="00FB55C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Öğr</w:t>
            </w:r>
            <w:proofErr w:type="spellEnd"/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. Ü. Coşkun Kumru</w:t>
            </w:r>
          </w:p>
          <w:p w:rsidR="00FB55CA" w:rsidRPr="00393D13" w:rsidRDefault="00FB55CA" w:rsidP="00FB55C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:rsidR="00DC067F" w:rsidRPr="00393D13" w:rsidRDefault="00DC067F" w:rsidP="00DC067F">
            <w:pPr>
              <w:ind w:left="113" w:right="-2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ÇARŞAMBA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ind w:right="-18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8.00-08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Balk9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left="34"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Balk9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067F" w:rsidRPr="00393D13" w:rsidTr="00F12810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8.55-09.4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İslam Tarihi II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007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Osmanlı </w:t>
            </w:r>
            <w:proofErr w:type="spellStart"/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aleografyası</w:t>
            </w:r>
            <w:proofErr w:type="spellEnd"/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II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0111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D64DBD" w:rsidRDefault="00DC067F" w:rsidP="00DC067F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C067F" w:rsidRPr="00393D13" w:rsidTr="00C77A69">
        <w:trPr>
          <w:gridAfter w:val="2"/>
          <w:wAfter w:w="3968" w:type="dxa"/>
          <w:cantSplit/>
          <w:trHeight w:val="342"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9.50-10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Doç.Dr</w:t>
            </w:r>
            <w:proofErr w:type="spellEnd"/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. İbrahim Balık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sz w:val="16"/>
                <w:szCs w:val="16"/>
              </w:rPr>
              <w:t xml:space="preserve">Doç. Dr. Selim </w:t>
            </w:r>
            <w:proofErr w:type="spellStart"/>
            <w:r w:rsidRPr="00393D13">
              <w:rPr>
                <w:rFonts w:asciiTheme="majorBidi" w:hAnsiTheme="majorBidi" w:cstheme="majorBidi"/>
                <w:sz w:val="16"/>
                <w:szCs w:val="16"/>
              </w:rPr>
              <w:t>Parlaz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D64DBD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DC067F" w:rsidRPr="00393D13" w:rsidTr="0023103A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.45-11.3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Roma Tarihi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Osmanlı </w:t>
            </w:r>
            <w:proofErr w:type="spellStart"/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aleografyası</w:t>
            </w:r>
            <w:proofErr w:type="spellEnd"/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II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0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111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D64DBD" w:rsidRDefault="00DC067F" w:rsidP="00DC067F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C067F" w:rsidRPr="00393D13" w:rsidTr="0023103A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1.40-12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ind w:right="-108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Öğr</w:t>
            </w:r>
            <w:proofErr w:type="spellEnd"/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. </w:t>
            </w:r>
            <w:proofErr w:type="spellStart"/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Üy</w:t>
            </w:r>
            <w:proofErr w:type="spellEnd"/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. Murat Orhun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sz w:val="16"/>
                <w:szCs w:val="16"/>
              </w:rPr>
              <w:t xml:space="preserve">Doç. Dr. Selim </w:t>
            </w:r>
            <w:proofErr w:type="spellStart"/>
            <w:r w:rsidRPr="00393D13">
              <w:rPr>
                <w:rFonts w:asciiTheme="majorBidi" w:hAnsiTheme="majorBidi" w:cstheme="majorBidi"/>
                <w:sz w:val="16"/>
                <w:szCs w:val="16"/>
              </w:rPr>
              <w:t>Parlaz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D64DBD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2.35-13.2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3.30-14.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Tarih Metodolojisi II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C576A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Siyasi ve </w:t>
            </w:r>
            <w:proofErr w:type="spellStart"/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İkt</w:t>
            </w:r>
            <w:proofErr w:type="spellEnd"/>
            <w:r w:rsidRPr="00393D13">
              <w:rPr>
                <w:rFonts w:asciiTheme="majorBidi" w:hAnsiTheme="majorBidi" w:cstheme="majorBidi"/>
                <w:bCs/>
                <w:sz w:val="16"/>
                <w:szCs w:val="16"/>
              </w:rPr>
              <w:t>. Düş. Tarihi II</w:t>
            </w:r>
          </w:p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(B111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sz w:val="16"/>
                <w:szCs w:val="16"/>
              </w:rPr>
              <w:t>Türkiye Cumhuriyeti Tarihi</w:t>
            </w:r>
          </w:p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(B007)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4.25-15.1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Doç. Dr. Sezen Karabulut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C576A3" w:rsidRDefault="00DC067F" w:rsidP="00DC067F">
            <w:pPr>
              <w:pStyle w:val="Balk6"/>
              <w:rPr>
                <w:rFonts w:asciiTheme="majorBidi" w:hAnsiTheme="majorBidi" w:cstheme="majorBid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rof. Dr. Ayfer Özçelik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Balk7"/>
              <w:rPr>
                <w:rFonts w:asciiTheme="majorBidi" w:hAnsiTheme="majorBidi" w:cstheme="majorBidi"/>
                <w:bCs/>
                <w:szCs w:val="16"/>
              </w:rPr>
            </w:pPr>
            <w:r w:rsidRPr="00393D13">
              <w:rPr>
                <w:rFonts w:asciiTheme="majorBidi" w:hAnsiTheme="majorBidi" w:cstheme="majorBidi"/>
                <w:bCs/>
                <w:szCs w:val="16"/>
              </w:rPr>
              <w:t>Prof. Dr. Umut Karabulut</w:t>
            </w:r>
          </w:p>
        </w:tc>
      </w:tr>
      <w:tr w:rsidR="00DC067F" w:rsidRPr="00393D13" w:rsidTr="00F12810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5.15-16.0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Pr="00AC5872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C5872">
              <w:rPr>
                <w:rFonts w:asciiTheme="majorBidi" w:hAnsiTheme="majorBidi" w:cstheme="majorBidi"/>
                <w:b/>
                <w:sz w:val="16"/>
                <w:szCs w:val="16"/>
              </w:rPr>
              <w:t>Anadolu Beylikleri Tarihi</w:t>
            </w:r>
          </w:p>
          <w:p w:rsidR="00DC067F" w:rsidRPr="00AC5872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0007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67F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Antik Çağda Gündelik Hayat</w:t>
            </w:r>
          </w:p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111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tabs>
                <w:tab w:val="left" w:pos="3969"/>
              </w:tabs>
              <w:ind w:left="-61" w:right="-13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manlı Tarihi VI</w:t>
            </w:r>
          </w:p>
          <w:p w:rsidR="00DC067F" w:rsidRPr="00393D13" w:rsidRDefault="00DC067F" w:rsidP="00DC067F">
            <w:pPr>
              <w:tabs>
                <w:tab w:val="left" w:pos="3969"/>
              </w:tabs>
              <w:ind w:left="-61" w:right="-13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B109</w:t>
            </w:r>
            <w:r w:rsidRPr="00393D1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DC067F" w:rsidRPr="00393D13" w:rsidTr="00F12810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6.10-16.5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ind w:right="-108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C067F" w:rsidRPr="00AC5872" w:rsidRDefault="00DC067F" w:rsidP="00DC067F">
            <w:pPr>
              <w:pStyle w:val="Balk6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AC5872">
              <w:rPr>
                <w:rFonts w:asciiTheme="majorBidi" w:hAnsiTheme="majorBidi" w:cstheme="majorBidi"/>
                <w:sz w:val="16"/>
                <w:szCs w:val="16"/>
              </w:rPr>
              <w:t>Prof. Dr. Tülay Metin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DC067F" w:rsidRPr="00393D13" w:rsidRDefault="00DC067F" w:rsidP="00DC067F">
            <w:pPr>
              <w:pStyle w:val="Balk6"/>
              <w:rPr>
                <w:rFonts w:asciiTheme="majorBidi" w:hAnsiTheme="majorBidi" w:cstheme="majorBidi"/>
                <w:sz w:val="16"/>
                <w:szCs w:val="16"/>
              </w:rPr>
            </w:pPr>
            <w:r w:rsidRPr="00C75573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C75573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C75573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proofErr w:type="spellStart"/>
            <w:r w:rsidRPr="00C75573">
              <w:rPr>
                <w:rFonts w:asciiTheme="majorBidi" w:hAnsiTheme="majorBidi" w:cstheme="majorBidi"/>
                <w:sz w:val="16"/>
                <w:szCs w:val="16"/>
              </w:rPr>
              <w:t>Üy</w:t>
            </w:r>
            <w:proofErr w:type="spellEnd"/>
            <w:r w:rsidRPr="00C75573">
              <w:rPr>
                <w:rFonts w:asciiTheme="majorBidi" w:hAnsiTheme="majorBidi" w:cstheme="majorBidi"/>
                <w:sz w:val="16"/>
                <w:szCs w:val="16"/>
              </w:rPr>
              <w:t>. Murat Orhun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ind w:left="-61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rof. Dr. Yasemin Avcı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:rsidR="00DC067F" w:rsidRPr="00393D13" w:rsidRDefault="00DC067F" w:rsidP="00DC067F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ind w:right="-18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left="34"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:rsidR="00DC067F" w:rsidRPr="00393D13" w:rsidRDefault="00DC067F" w:rsidP="00DC067F">
            <w:pPr>
              <w:pStyle w:val="TableParagraph"/>
              <w:spacing w:before="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E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pStyle w:val="TableParagraph"/>
              <w:ind w:left="9" w:right="4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46" w:right="3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8.00-</w:t>
            </w:r>
            <w:r w:rsidRPr="00393D13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08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787" w:hanging="729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Sınıf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Yönetim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1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(B-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2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764" w:right="1" w:hanging="754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Teknolojiler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1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(B-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  <w:t>Bitirme Tezi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8.55-</w:t>
            </w:r>
            <w:r w:rsidRPr="00393D13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09.4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105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İNG</w:t>
            </w: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(A-Z/1,</w:t>
            </w: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1/2,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2/1, A-2/2, A-3/2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680" w:right="172" w:hanging="4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Sınıf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Yönetim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1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(B-Z/2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Teknolojileri</w:t>
            </w:r>
          </w:p>
          <w:p w:rsidR="00DC067F" w:rsidRPr="00393D13" w:rsidRDefault="00DC067F" w:rsidP="00DC067F">
            <w:pPr>
              <w:pStyle w:val="TableParagraph"/>
              <w:spacing w:line="164" w:lineRule="exact"/>
              <w:ind w:left="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 1 (B-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Default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6"/>
            </w:tblGrid>
            <w:tr w:rsidR="00DC067F" w:rsidRPr="00393D13" w:rsidTr="00C02331">
              <w:trPr>
                <w:trHeight w:val="152"/>
              </w:trPr>
              <w:tc>
                <w:tcPr>
                  <w:tcW w:w="1646" w:type="dxa"/>
                </w:tcPr>
                <w:p w:rsidR="00DC067F" w:rsidRPr="00393D13" w:rsidRDefault="00DC067F" w:rsidP="00DC067F">
                  <w:pPr>
                    <w:pStyle w:val="Default"/>
                    <w:jc w:val="center"/>
                    <w:rPr>
                      <w:rFonts w:asciiTheme="majorBidi" w:hAnsiTheme="majorBidi" w:cstheme="majorBidi"/>
                      <w:b/>
                      <w:sz w:val="16"/>
                      <w:szCs w:val="16"/>
                      <w:highlight w:val="yellow"/>
                    </w:rPr>
                  </w:pPr>
                  <w:r w:rsidRPr="00393D13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highlight w:val="yellow"/>
                    </w:rPr>
                    <w:t>(Danışman Öğretim Üyesi Ofisi)</w:t>
                  </w:r>
                </w:p>
              </w:tc>
            </w:tr>
          </w:tbl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9.50-</w:t>
            </w:r>
            <w:r w:rsidRPr="00393D13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10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05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İNG</w:t>
            </w:r>
            <w:r w:rsidRPr="00393D13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393D13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(A-Z/1,</w:t>
            </w:r>
            <w:r w:rsidRPr="00393D13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1/2, A-2/1, A-2/2, </w:t>
            </w:r>
            <w:r w:rsidRPr="00393D13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A-</w:t>
            </w:r>
          </w:p>
          <w:p w:rsidR="00DC067F" w:rsidRPr="00393D13" w:rsidRDefault="00DC067F" w:rsidP="00DC067F">
            <w:pPr>
              <w:pStyle w:val="TableParagraph"/>
              <w:spacing w:line="164" w:lineRule="exact"/>
              <w:ind w:left="105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680" w:right="172" w:hanging="4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Sınıf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Yönetim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1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(B-Z/2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Teknolojileri</w:t>
            </w:r>
          </w:p>
          <w:p w:rsidR="00DC067F" w:rsidRPr="00393D13" w:rsidRDefault="00DC067F" w:rsidP="00DC067F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 1 (B-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F30AD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3F30AD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ÇTL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.45-</w:t>
            </w:r>
            <w:r w:rsidRPr="00393D13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11.3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05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İNG</w:t>
            </w:r>
            <w:r w:rsidRPr="00393D13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393D13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(A-Z/1,</w:t>
            </w:r>
            <w:r w:rsidRPr="00393D13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1/2, A-2/1, A-2/2, </w:t>
            </w:r>
            <w:r w:rsidRPr="00393D13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A-</w:t>
            </w:r>
          </w:p>
          <w:p w:rsidR="00DC067F" w:rsidRPr="00393D13" w:rsidRDefault="00DC067F" w:rsidP="00DC067F">
            <w:pPr>
              <w:pStyle w:val="TableParagraph"/>
              <w:spacing w:line="164" w:lineRule="exact"/>
              <w:ind w:left="105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680" w:right="172" w:hanging="4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Sınıf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Yönetim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2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(B-Z/2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1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Teknolojiler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Şube</w:t>
            </w:r>
          </w:p>
          <w:p w:rsidR="00DC067F" w:rsidRPr="00393D13" w:rsidRDefault="00DC067F" w:rsidP="00DC067F">
            <w:pPr>
              <w:pStyle w:val="TableParagraph"/>
              <w:ind w:left="11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2 (B-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F30AD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3F30AD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ÇTL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1.40-</w:t>
            </w:r>
            <w:r w:rsidRPr="00393D13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12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05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İNG</w:t>
            </w:r>
            <w:r w:rsidRPr="00393D13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393D13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(A-Z/1,</w:t>
            </w:r>
            <w:r w:rsidRPr="00393D13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1/2, A-2/1, A-2/2, </w:t>
            </w:r>
            <w:r w:rsidRPr="00393D13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A-</w:t>
            </w:r>
          </w:p>
          <w:p w:rsidR="00DC067F" w:rsidRPr="00393D13" w:rsidRDefault="00DC067F" w:rsidP="00DC067F">
            <w:pPr>
              <w:pStyle w:val="TableParagraph"/>
              <w:spacing w:line="164" w:lineRule="exact"/>
              <w:ind w:left="105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680" w:right="172" w:hanging="49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Sınıf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Yönetim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2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(B-Z/2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Teknolojileri</w:t>
            </w:r>
          </w:p>
          <w:p w:rsidR="00DC067F" w:rsidRPr="00393D13" w:rsidRDefault="00DC067F" w:rsidP="00DC067F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 2 (B-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F30AD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3F30AD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ÇTL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2.35-</w:t>
            </w:r>
            <w:r w:rsidRPr="00393D13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13.2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845" w:right="-14" w:hanging="729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Sınıf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9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Yönetim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9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9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2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9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(B-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2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Teknolojileri</w:t>
            </w:r>
          </w:p>
          <w:p w:rsidR="00DC067F" w:rsidRPr="00393D13" w:rsidRDefault="00DC067F" w:rsidP="00DC067F">
            <w:pPr>
              <w:pStyle w:val="TableParagraph"/>
              <w:spacing w:line="164" w:lineRule="exact"/>
              <w:ind w:left="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 2 (B-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F30AD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3F30AD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ÇTL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3.30-</w:t>
            </w:r>
            <w:r w:rsidRPr="00393D13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14.1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-77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4"/>
                <w:sz w:val="16"/>
                <w:szCs w:val="16"/>
              </w:rPr>
              <w:t>400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112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Tİ</w:t>
            </w:r>
            <w:r w:rsidRPr="00393D13">
              <w:rPr>
                <w:rFonts w:asciiTheme="majorBidi" w:hAnsiTheme="majorBidi" w:cstheme="majorBidi"/>
                <w:b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(A-Z/1,</w:t>
            </w: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/2,</w:t>
            </w: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2/1,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2/2,</w:t>
            </w:r>
            <w:r w:rsidRPr="00393D13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-146" w:right="-1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4"/>
                <w:sz w:val="16"/>
                <w:szCs w:val="16"/>
              </w:rPr>
              <w:t>400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tabs>
                <w:tab w:val="left" w:pos="530"/>
              </w:tabs>
              <w:ind w:left="-37" w:right="95" w:hanging="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Sınıf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Yönetim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3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(B-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2)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tabs>
                <w:tab w:val="left" w:pos="530"/>
              </w:tabs>
              <w:ind w:left="-37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400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Teknolojiler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 3 (B-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400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4.25-</w:t>
            </w:r>
            <w:r w:rsidRPr="00393D13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15.1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77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B050"/>
                <w:spacing w:val="-4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400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>R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112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Tİ</w:t>
            </w:r>
            <w:r w:rsidRPr="00393D13">
              <w:rPr>
                <w:rFonts w:asciiTheme="majorBidi" w:hAnsiTheme="majorBidi" w:cstheme="majorBidi"/>
                <w:b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(A-Z/1,</w:t>
            </w: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/2,</w:t>
            </w: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2/1,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2/2,</w:t>
            </w:r>
            <w:r w:rsidRPr="00393D13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146" w:right="-1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4"/>
                <w:sz w:val="16"/>
                <w:szCs w:val="16"/>
              </w:rPr>
              <w:t>400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tabs>
                <w:tab w:val="left" w:pos="530"/>
              </w:tabs>
              <w:ind w:left="-37" w:right="5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Sınıf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Yönetim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3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(B-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2)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tabs>
                <w:tab w:val="left" w:pos="530"/>
              </w:tabs>
              <w:ind w:left="-37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4"/>
                <w:sz w:val="16"/>
                <w:szCs w:val="16"/>
              </w:rPr>
              <w:t>400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Teknolojile</w:t>
            </w:r>
            <w:proofErr w:type="spellEnd"/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ri</w:t>
            </w:r>
            <w:proofErr w:type="spellEnd"/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 xml:space="preserve"> Şube 3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(B-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400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</w:tr>
      <w:tr w:rsidR="00DC067F" w:rsidRPr="00393D13" w:rsidTr="00940645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  <w:textDirection w:val="btLr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5.15-</w:t>
            </w:r>
            <w:r w:rsidRPr="00393D13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16.0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tabs>
                <w:tab w:val="left" w:pos="530"/>
              </w:tabs>
              <w:spacing w:line="180" w:lineRule="atLeast"/>
              <w:ind w:left="-37" w:right="5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Sınıf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Yönetimi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3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(B-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2)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tabs>
                <w:tab w:val="left" w:pos="530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Teknolojile</w:t>
            </w:r>
            <w:proofErr w:type="spellEnd"/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proofErr w:type="spellStart"/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ri</w:t>
            </w:r>
            <w:proofErr w:type="spellEnd"/>
            <w:r w:rsidRPr="00393D13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 xml:space="preserve"> Şube 3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(B-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tabs>
                <w:tab w:val="left" w:pos="3969"/>
              </w:tabs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Çağdaş Ortadoğu Tarihi</w:t>
            </w:r>
          </w:p>
          <w:p w:rsidR="00DC067F" w:rsidRPr="00393D13" w:rsidRDefault="00DC067F" w:rsidP="00DC067F">
            <w:pPr>
              <w:tabs>
                <w:tab w:val="left" w:pos="3969"/>
              </w:tabs>
              <w:ind w:left="-61" w:right="-13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B111)</w:t>
            </w:r>
          </w:p>
        </w:tc>
      </w:tr>
      <w:tr w:rsidR="00DC067F" w:rsidRPr="00393D13" w:rsidTr="00940645">
        <w:trPr>
          <w:cantSplit/>
        </w:trPr>
        <w:tc>
          <w:tcPr>
            <w:tcW w:w="424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pStyle w:val="TableParagraph"/>
              <w:ind w:left="46" w:right="3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46" w:right="36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6.10-</w:t>
            </w:r>
            <w:r w:rsidRPr="00393D13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16.55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105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TKD</w:t>
            </w: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(A-Z/1,</w:t>
            </w:r>
            <w:r w:rsidRPr="00393D13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1/2,</w:t>
            </w:r>
            <w:r w:rsidRPr="00393D13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A-2/1, A-2/2, A-3/2)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C067F" w:rsidRPr="00393D13" w:rsidRDefault="00DC067F" w:rsidP="00DC067F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Prof. Dr. Durmuş Akalın</w:t>
            </w:r>
          </w:p>
        </w:tc>
        <w:tc>
          <w:tcPr>
            <w:tcW w:w="1984" w:type="dxa"/>
          </w:tcPr>
          <w:p w:rsidR="00DC067F" w:rsidRPr="00393D13" w:rsidRDefault="00DC067F" w:rsidP="00DC067F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C067F" w:rsidRPr="00393D13" w:rsidRDefault="00DC067F" w:rsidP="00DC067F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:rsidR="00DC067F" w:rsidRPr="00393D13" w:rsidRDefault="00DC067F" w:rsidP="00DC067F">
            <w:pPr>
              <w:ind w:left="113" w:right="-2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CUMA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ind w:right="-18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8.00-08.4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1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 xml:space="preserve">ve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Yön.</w:t>
            </w:r>
          </w:p>
          <w:p w:rsidR="00DC067F" w:rsidRPr="00393D13" w:rsidRDefault="00DC067F" w:rsidP="00DC067F">
            <w:pPr>
              <w:pStyle w:val="TableParagraph"/>
              <w:spacing w:line="164" w:lineRule="exact"/>
              <w:ind w:left="11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1 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2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593" w:hanging="36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Rehberlik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Eği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1 (B-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8.55-09.4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18" w:right="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 xml:space="preserve">ve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Yön.</w:t>
            </w:r>
          </w:p>
          <w:p w:rsidR="00DC067F" w:rsidRPr="00393D13" w:rsidRDefault="00DC067F" w:rsidP="00DC067F">
            <w:pPr>
              <w:pStyle w:val="TableParagraph"/>
              <w:spacing w:line="164" w:lineRule="exact"/>
              <w:ind w:left="118" w:right="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1 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2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515" w:hanging="36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Rehberlik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Eği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1 (B-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09.50-10.3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18" w:right="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 xml:space="preserve">ve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Yön.</w:t>
            </w:r>
          </w:p>
          <w:p w:rsidR="00DC067F" w:rsidRPr="00393D13" w:rsidRDefault="00DC067F" w:rsidP="00DC067F">
            <w:pPr>
              <w:pStyle w:val="TableParagraph"/>
              <w:spacing w:line="164" w:lineRule="exact"/>
              <w:ind w:left="118" w:right="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1 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2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515" w:hanging="36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Rehberlik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Eği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1 (B-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.45-11.3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05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BDS GÜZ 300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DERSLE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146" w:right="-1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4"/>
                <w:sz w:val="16"/>
                <w:szCs w:val="16"/>
              </w:rPr>
              <w:t>300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99" w:right="-110" w:hanging="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Yön.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2 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2)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-146" w:right="-1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300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20" w:right="-1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Rehberlik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Eği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2 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611" w:hanging="4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300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DERSLER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1.40-12.2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05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BDS GÜZ 300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DERSLER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146" w:right="-1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4"/>
                <w:sz w:val="16"/>
                <w:szCs w:val="16"/>
              </w:rPr>
              <w:t>300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DERSLE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>R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-99" w:right="-110" w:hanging="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Yön.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2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(B-Z/2)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-146" w:right="-1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4"/>
                <w:sz w:val="16"/>
                <w:szCs w:val="16"/>
              </w:rPr>
              <w:t>300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20" w:right="-110" w:hanging="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Rehberlik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Eği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2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611" w:hanging="4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300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DERSLER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2.35-13.2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18" w:right="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 xml:space="preserve">ve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Yön.</w:t>
            </w:r>
          </w:p>
          <w:p w:rsidR="00DC067F" w:rsidRPr="00393D13" w:rsidRDefault="00DC067F" w:rsidP="00DC067F">
            <w:pPr>
              <w:pStyle w:val="TableParagraph"/>
              <w:spacing w:line="164" w:lineRule="exact"/>
              <w:ind w:left="118" w:right="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2 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2)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515" w:hanging="36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Rehberlik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Eği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2 (B-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3.30-14.1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560" w:right="-108" w:hanging="4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200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146" w:right="-1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4"/>
                <w:sz w:val="16"/>
                <w:szCs w:val="16"/>
              </w:rPr>
              <w:t>200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right="-1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Yön.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3 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2)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-179" w:right="-1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200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5" w:right="-1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Rehberlik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Eği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3 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200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R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4.25-15.1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560" w:right="-108" w:hanging="4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200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146" w:right="-1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4"/>
                <w:sz w:val="16"/>
                <w:szCs w:val="16"/>
              </w:rPr>
              <w:t>200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>R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right="-1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Yön.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3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(B-Z/2)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-179" w:right="-1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4"/>
                <w:sz w:val="16"/>
                <w:szCs w:val="16"/>
              </w:rPr>
              <w:t>200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5" w:right="-12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Rehberlik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Eği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3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200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R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5.15-16.00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105"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100</w:t>
            </w:r>
            <w:r w:rsidRPr="00393D13">
              <w:rPr>
                <w:rFonts w:asciiTheme="majorBidi" w:hAnsiTheme="majorBidi" w:cstheme="majorBidi"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color w:val="FFC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color w:val="FFC000"/>
                <w:spacing w:val="-7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color w:val="FFC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pacing w:val="-4"/>
                <w:sz w:val="16"/>
                <w:szCs w:val="16"/>
              </w:rPr>
              <w:t>100</w:t>
            </w:r>
            <w:r w:rsidRPr="00393D13">
              <w:rPr>
                <w:rFonts w:asciiTheme="majorBidi" w:hAnsiTheme="majorBidi" w:cstheme="majorBidi"/>
                <w:color w:val="FFC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pacing w:val="-2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color w:val="FFC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Öğre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Yön.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3 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2)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-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Rehberlik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Eğitim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3 (B-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ind w:left="-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color w:val="FFC000"/>
                <w:spacing w:val="-3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color w:val="FFC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100</w:t>
            </w:r>
            <w:r w:rsidRPr="00393D13">
              <w:rPr>
                <w:rFonts w:asciiTheme="majorBidi" w:hAnsiTheme="majorBidi" w:cstheme="majorBidi"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color w:val="FFC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100</w:t>
            </w:r>
            <w:r w:rsidRPr="00393D13">
              <w:rPr>
                <w:rFonts w:asciiTheme="majorBidi" w:hAnsiTheme="majorBidi" w:cstheme="majorBidi"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color w:val="FFC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pacing w:val="-2"/>
                <w:sz w:val="16"/>
                <w:szCs w:val="16"/>
              </w:rPr>
              <w:t>DERSLER</w:t>
            </w:r>
          </w:p>
        </w:tc>
      </w:tr>
      <w:tr w:rsidR="00DC067F" w:rsidRPr="00393D13" w:rsidTr="00224D64">
        <w:trPr>
          <w:gridAfter w:val="2"/>
          <w:wAfter w:w="3968" w:type="dxa"/>
          <w:cantSplit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C067F" w:rsidRPr="00393D13" w:rsidRDefault="00DC067F" w:rsidP="00DC067F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sz w:val="16"/>
                <w:szCs w:val="16"/>
              </w:rPr>
              <w:t>16.10-16.55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105"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100</w:t>
            </w:r>
            <w:r w:rsidRPr="00393D13">
              <w:rPr>
                <w:rFonts w:asciiTheme="majorBidi" w:hAnsiTheme="majorBidi" w:cstheme="majorBidi"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color w:val="FFC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color w:val="FFC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100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100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067F" w:rsidRPr="00393D13" w:rsidRDefault="00DC067F" w:rsidP="00DC067F">
            <w:pPr>
              <w:pStyle w:val="TableParagraph"/>
              <w:spacing w:line="180" w:lineRule="atLeas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BDS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GÜZ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100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KODLU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40"/>
                <w:sz w:val="16"/>
                <w:szCs w:val="16"/>
              </w:rPr>
              <w:t xml:space="preserve"> </w:t>
            </w:r>
            <w:r w:rsidRPr="00393D13">
              <w:rPr>
                <w:rFonts w:asciiTheme="majorBidi" w:hAnsiTheme="majorBidi" w:cstheme="majorBidi"/>
                <w:b/>
                <w:color w:val="FFC000"/>
                <w:spacing w:val="-2"/>
                <w:sz w:val="16"/>
                <w:szCs w:val="16"/>
              </w:rPr>
              <w:t>DERSLER</w:t>
            </w:r>
          </w:p>
        </w:tc>
      </w:tr>
    </w:tbl>
    <w:p w:rsidR="00F11275" w:rsidRPr="00F21D2D" w:rsidRDefault="00F11275" w:rsidP="00F21D2D">
      <w:pPr>
        <w:pStyle w:val="Balk4"/>
        <w:ind w:left="0"/>
        <w:jc w:val="center"/>
        <w:rPr>
          <w:rFonts w:asciiTheme="majorBidi" w:hAnsiTheme="majorBidi" w:cstheme="majorBidi"/>
          <w:sz w:val="14"/>
          <w:szCs w:val="14"/>
        </w:rPr>
      </w:pPr>
    </w:p>
    <w:p w:rsidR="00144AB3" w:rsidRPr="00F21D2D" w:rsidRDefault="00144AB3" w:rsidP="00F21D2D">
      <w:pPr>
        <w:jc w:val="center"/>
        <w:rPr>
          <w:rFonts w:asciiTheme="majorBidi" w:hAnsiTheme="majorBidi" w:cstheme="majorBidi"/>
          <w:sz w:val="14"/>
          <w:szCs w:val="14"/>
        </w:rPr>
      </w:pPr>
    </w:p>
    <w:p w:rsidR="00F11275" w:rsidRDefault="00F11275" w:rsidP="00F21D2D">
      <w:pPr>
        <w:pStyle w:val="Balk4"/>
        <w:ind w:left="0"/>
        <w:jc w:val="center"/>
        <w:rPr>
          <w:rFonts w:asciiTheme="majorBidi" w:hAnsiTheme="majorBidi" w:cstheme="majorBidi"/>
          <w:sz w:val="14"/>
          <w:szCs w:val="14"/>
        </w:rPr>
      </w:pPr>
    </w:p>
    <w:p w:rsidR="00E51458" w:rsidRDefault="00E51458" w:rsidP="00E51458"/>
    <w:p w:rsidR="00E51458" w:rsidRDefault="00E51458" w:rsidP="00E51458"/>
    <w:p w:rsidR="00E51458" w:rsidRDefault="00E51458" w:rsidP="00E51458"/>
    <w:p w:rsidR="00E51458" w:rsidRDefault="00E51458" w:rsidP="00E51458"/>
    <w:p w:rsidR="00E51458" w:rsidRDefault="00E51458" w:rsidP="00E51458"/>
    <w:p w:rsidR="00E51458" w:rsidRDefault="00E51458" w:rsidP="00E51458"/>
    <w:p w:rsidR="00E51458" w:rsidRDefault="00E51458" w:rsidP="00E51458"/>
    <w:p w:rsidR="00E51458" w:rsidRDefault="00E51458" w:rsidP="00E51458"/>
    <w:p w:rsidR="00E51458" w:rsidRDefault="00E51458" w:rsidP="00E51458"/>
    <w:p w:rsidR="00E51458" w:rsidRDefault="00E51458" w:rsidP="00E51458"/>
    <w:p w:rsidR="00E51458" w:rsidRDefault="00E51458" w:rsidP="00E51458"/>
    <w:p w:rsidR="00E51458" w:rsidRDefault="00E51458" w:rsidP="00E51458"/>
    <w:p w:rsidR="00E51458" w:rsidRDefault="00E51458" w:rsidP="00E51458"/>
    <w:p w:rsidR="00F12810" w:rsidRDefault="00F12810" w:rsidP="00E51458"/>
    <w:p w:rsidR="00F11275" w:rsidRPr="00E51458" w:rsidRDefault="00F11275" w:rsidP="00F21D2D">
      <w:pPr>
        <w:pStyle w:val="Balk4"/>
        <w:ind w:left="0"/>
        <w:jc w:val="center"/>
        <w:rPr>
          <w:rFonts w:asciiTheme="majorBidi" w:hAnsiTheme="majorBidi" w:cstheme="majorBidi"/>
          <w:sz w:val="16"/>
          <w:szCs w:val="16"/>
        </w:rPr>
      </w:pPr>
      <w:r w:rsidRPr="00E51458">
        <w:rPr>
          <w:rFonts w:asciiTheme="majorBidi" w:hAnsiTheme="majorBidi" w:cstheme="majorBidi"/>
          <w:sz w:val="16"/>
          <w:szCs w:val="16"/>
        </w:rPr>
        <w:t>PAMUKKALE ÜNİVERSİTESİ</w:t>
      </w:r>
    </w:p>
    <w:p w:rsidR="00F11275" w:rsidRPr="00E51458" w:rsidRDefault="00F11275" w:rsidP="00F21D2D">
      <w:pPr>
        <w:jc w:val="center"/>
        <w:rPr>
          <w:rFonts w:asciiTheme="majorBidi" w:hAnsiTheme="majorBidi" w:cstheme="majorBidi"/>
          <w:b/>
          <w:sz w:val="16"/>
          <w:szCs w:val="16"/>
        </w:rPr>
      </w:pPr>
      <w:r w:rsidRPr="00E51458">
        <w:rPr>
          <w:rFonts w:asciiTheme="majorBidi" w:hAnsiTheme="majorBidi" w:cstheme="majorBidi"/>
          <w:b/>
          <w:sz w:val="16"/>
          <w:szCs w:val="16"/>
        </w:rPr>
        <w:t>İNSAN VE TOPLUM BİLİMLERİ FAKÜLTESİ</w:t>
      </w:r>
      <w:r w:rsidR="002555BF" w:rsidRPr="00E51458">
        <w:rPr>
          <w:rFonts w:asciiTheme="majorBidi" w:hAnsiTheme="majorBidi" w:cstheme="majorBidi"/>
          <w:b/>
          <w:sz w:val="16"/>
          <w:szCs w:val="16"/>
        </w:rPr>
        <w:t xml:space="preserve"> TARİH BÖLÜMÜ</w:t>
      </w:r>
    </w:p>
    <w:p w:rsidR="00F11275" w:rsidRPr="00E51458" w:rsidRDefault="00F11275" w:rsidP="00F21D2D">
      <w:pPr>
        <w:jc w:val="center"/>
        <w:rPr>
          <w:rFonts w:asciiTheme="majorBidi" w:hAnsiTheme="majorBidi" w:cstheme="majorBidi"/>
          <w:b/>
          <w:sz w:val="16"/>
          <w:szCs w:val="16"/>
        </w:rPr>
      </w:pPr>
      <w:r w:rsidRPr="00E51458">
        <w:rPr>
          <w:rFonts w:asciiTheme="majorBidi" w:hAnsiTheme="majorBidi" w:cstheme="majorBidi"/>
          <w:b/>
          <w:sz w:val="16"/>
          <w:szCs w:val="16"/>
        </w:rPr>
        <w:t xml:space="preserve">2024-2025 GÜZ </w:t>
      </w:r>
      <w:r w:rsidR="009C07AF" w:rsidRPr="00E51458">
        <w:rPr>
          <w:rFonts w:asciiTheme="majorBidi" w:hAnsiTheme="majorBidi" w:cstheme="majorBidi"/>
          <w:b/>
          <w:sz w:val="16"/>
          <w:szCs w:val="16"/>
        </w:rPr>
        <w:t>İKİNCİ</w:t>
      </w:r>
      <w:r w:rsidRPr="00E51458">
        <w:rPr>
          <w:rFonts w:asciiTheme="majorBidi" w:hAnsiTheme="majorBidi" w:cstheme="majorBidi"/>
          <w:b/>
          <w:sz w:val="16"/>
          <w:szCs w:val="16"/>
        </w:rPr>
        <w:t xml:space="preserve"> ÖĞRETİM HAFTALIK DERS PROGRAMI</w:t>
      </w:r>
    </w:p>
    <w:p w:rsidR="002F3D44" w:rsidRPr="00F21D2D" w:rsidRDefault="002F3D44" w:rsidP="00F21D2D">
      <w:pPr>
        <w:jc w:val="center"/>
        <w:rPr>
          <w:rFonts w:asciiTheme="majorBidi" w:hAnsiTheme="majorBidi" w:cstheme="majorBidi"/>
          <w:sz w:val="14"/>
          <w:szCs w:val="14"/>
        </w:rPr>
      </w:pPr>
    </w:p>
    <w:tbl>
      <w:tblPr>
        <w:tblW w:w="107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737"/>
        <w:gridCol w:w="993"/>
        <w:gridCol w:w="992"/>
        <w:gridCol w:w="1056"/>
        <w:gridCol w:w="45"/>
        <w:gridCol w:w="949"/>
        <w:gridCol w:w="975"/>
        <w:gridCol w:w="180"/>
        <w:gridCol w:w="877"/>
        <w:gridCol w:w="1065"/>
        <w:gridCol w:w="919"/>
        <w:gridCol w:w="1065"/>
        <w:gridCol w:w="90"/>
      </w:tblGrid>
      <w:tr w:rsidR="002F3D44" w:rsidRPr="00D04EF4" w:rsidTr="00C76E6A">
        <w:trPr>
          <w:gridAfter w:val="2"/>
          <w:wAfter w:w="115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D04EF4" w:rsidRDefault="002F3D44" w:rsidP="00F21D2D">
            <w:pPr>
              <w:ind w:left="33" w:right="-69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D04EF4" w:rsidRDefault="002F3D44" w:rsidP="00F21D2D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İKİNCİ ÖĞRETİ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D04EF4" w:rsidRDefault="002F3D44" w:rsidP="00F21D2D">
            <w:pPr>
              <w:pStyle w:val="Balk1"/>
              <w:ind w:lef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sz w:val="16"/>
                <w:szCs w:val="16"/>
              </w:rPr>
              <w:t>1. Sınıf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D04EF4" w:rsidRDefault="002F3D44" w:rsidP="00F21D2D">
            <w:pPr>
              <w:pStyle w:val="Balk1"/>
              <w:ind w:left="-3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sz w:val="16"/>
                <w:szCs w:val="16"/>
              </w:rPr>
              <w:t>2. Sınıf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D04EF4" w:rsidRDefault="002F3D44" w:rsidP="00F21D2D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3. Sını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F3D44" w:rsidRPr="00D04EF4" w:rsidRDefault="002F3D44" w:rsidP="00F21D2D">
            <w:pPr>
              <w:pStyle w:val="Balk1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sz w:val="16"/>
                <w:szCs w:val="16"/>
              </w:rPr>
              <w:t>4. Sınıf</w:t>
            </w:r>
          </w:p>
        </w:tc>
      </w:tr>
      <w:tr w:rsidR="0038105D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:rsidR="0038105D" w:rsidRPr="00D04EF4" w:rsidRDefault="0038105D" w:rsidP="0038105D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PAZARTESİ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8105D" w:rsidRPr="00D04EF4" w:rsidRDefault="0038105D" w:rsidP="0038105D">
            <w:pPr>
              <w:ind w:right="-18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D" w:rsidRPr="00D04EF4" w:rsidRDefault="0038105D" w:rsidP="0038105D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7.00-17.45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05D" w:rsidRPr="00D04EF4" w:rsidRDefault="0038105D" w:rsidP="003810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İlkçağ Tarihi II</w:t>
            </w:r>
          </w:p>
          <w:p w:rsidR="0038105D" w:rsidRPr="00D04EF4" w:rsidRDefault="0038105D" w:rsidP="0038105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(B007)</w:t>
            </w:r>
          </w:p>
        </w:tc>
        <w:tc>
          <w:tcPr>
            <w:tcW w:w="20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05D" w:rsidRPr="00D04EF4" w:rsidRDefault="0038105D" w:rsidP="0038105D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İlkçağ Bilim Tarihi</w:t>
            </w:r>
          </w:p>
          <w:p w:rsidR="0038105D" w:rsidRPr="00D04EF4" w:rsidRDefault="0038105D" w:rsidP="0038105D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 w:rsidR="00602299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1</w:t>
            </w:r>
            <w:r w:rsidR="00D45D3D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11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03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D" w:rsidRPr="00D04EF4" w:rsidRDefault="0038105D" w:rsidP="0038105D">
            <w:pPr>
              <w:pStyle w:val="Balk3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smanlı Tarihi IV</w:t>
            </w:r>
          </w:p>
          <w:p w:rsidR="0038105D" w:rsidRPr="00D04EF4" w:rsidRDefault="0038105D" w:rsidP="0038105D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109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05D" w:rsidRPr="00D04EF4" w:rsidRDefault="0038105D" w:rsidP="0038105D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Türk Demokrasi Tarihi</w:t>
            </w:r>
            <w:r w:rsidRPr="00D04EF4">
              <w:rPr>
                <w:rFonts w:asciiTheme="majorBidi" w:hAnsiTheme="majorBidi" w:cstheme="majorBidi"/>
                <w:sz w:val="16"/>
                <w:szCs w:val="16"/>
              </w:rPr>
              <w:t xml:space="preserve">      </w:t>
            </w:r>
            <w:r w:rsidRPr="00D04EF4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(B11</w:t>
            </w:r>
            <w:r w:rsidR="00D45D3D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2</w:t>
            </w:r>
            <w:r w:rsidRPr="00D04EF4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)</w:t>
            </w:r>
          </w:p>
        </w:tc>
      </w:tr>
      <w:tr w:rsidR="0038105D" w:rsidRPr="00D04EF4" w:rsidTr="00C76E6A">
        <w:trPr>
          <w:gridAfter w:val="2"/>
          <w:wAfter w:w="1155" w:type="dxa"/>
          <w:cantSplit/>
          <w:trHeight w:val="274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8105D" w:rsidRPr="00D04EF4" w:rsidRDefault="0038105D" w:rsidP="0038105D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8105D" w:rsidRPr="00D04EF4" w:rsidRDefault="0038105D" w:rsidP="0038105D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D" w:rsidRPr="00D04EF4" w:rsidRDefault="0038105D" w:rsidP="0038105D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7.50-18.3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05D" w:rsidRPr="00D04EF4" w:rsidRDefault="0038105D" w:rsidP="0038105D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. Dr. Yusuf Kılıç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05D" w:rsidRPr="00D04EF4" w:rsidRDefault="0038105D" w:rsidP="0038105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. Dr. Hanım Hande Duymuş F.</w:t>
            </w:r>
          </w:p>
          <w:p w:rsidR="0038105D" w:rsidRPr="00D04EF4" w:rsidRDefault="0038105D" w:rsidP="0038105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05D" w:rsidRPr="00D04EF4" w:rsidRDefault="0038105D" w:rsidP="0038105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Prof. Dr. Yasemin Beyazıt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05D" w:rsidRPr="00D04EF4" w:rsidRDefault="0038105D" w:rsidP="0038105D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Prof. Dr. Ercan Haytoğlu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8.40-19.2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Osmanlı Türkçesi Dersleri I</w:t>
            </w:r>
          </w:p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Selçuklu </w:t>
            </w:r>
            <w:proofErr w:type="spellStart"/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Mües</w:t>
            </w:r>
            <w:proofErr w:type="spellEnd"/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. </w:t>
            </w:r>
            <w:proofErr w:type="gramStart"/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ve</w:t>
            </w:r>
            <w:proofErr w:type="gramEnd"/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edeniyeti Tarihi</w:t>
            </w:r>
          </w:p>
          <w:p w:rsidR="0054309A" w:rsidRPr="00D04EF4" w:rsidRDefault="0054309A" w:rsidP="0054309A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0007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A73DF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DA73DF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  <w:t>Araştırma Teknikleri</w:t>
            </w:r>
          </w:p>
          <w:p w:rsidR="0054309A" w:rsidRPr="00DA73DF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DA73DF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yellow"/>
              </w:rPr>
              <w:t>(B0112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Osmanlı Sosyal ve Ekonomik Tarihi I</w:t>
            </w:r>
          </w:p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111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9.30-20.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Prof. Dr. Yasemin Beyazıt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. Dr. İbrahim Balık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A73DF" w:rsidRDefault="0054309A" w:rsidP="0054309A">
            <w:pPr>
              <w:pStyle w:val="Balk6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DA73DF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DA73DF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Öğr</w:t>
            </w:r>
            <w:proofErr w:type="spellEnd"/>
            <w:r w:rsidRPr="00DA73DF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. Ü. Ömür Yazıcı Özdemir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Doç. Dr. Osman Cengiz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0.20-21.0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Selçuklu Tarihi I</w:t>
            </w:r>
          </w:p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007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Ortaçağ Avrupa Tarihi</w:t>
            </w:r>
          </w:p>
          <w:p w:rsidR="0054309A" w:rsidRPr="00D04EF4" w:rsidRDefault="0054309A" w:rsidP="0054309A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109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1.10-21.5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sz w:val="16"/>
                <w:szCs w:val="16"/>
              </w:rPr>
              <w:t>Doç. Dr. İbrahim Balık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Prof. Dr. Tülay Metin</w:t>
            </w:r>
          </w:p>
          <w:p w:rsidR="0054309A" w:rsidRPr="00D04EF4" w:rsidRDefault="0054309A" w:rsidP="005430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b w:val="0"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right="-155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b w:val="0"/>
                <w:color w:val="FF6600"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:rsidR="0054309A" w:rsidRPr="00D04EF4" w:rsidRDefault="0054309A" w:rsidP="0054309A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SAL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ind w:right="-18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7.00-17.4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Osmanlı Türkçesi Dersleri I</w:t>
            </w:r>
          </w:p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pStyle w:val="Balk9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sz w:val="16"/>
                <w:szCs w:val="16"/>
              </w:rPr>
              <w:t>Osmanlı Tarihi II</w:t>
            </w:r>
          </w:p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(B-112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left="-61" w:right="-13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Osmanlı Müesseseleri Tarihi II</w:t>
            </w:r>
          </w:p>
          <w:p w:rsidR="0054309A" w:rsidRPr="00D04EF4" w:rsidRDefault="0054309A" w:rsidP="0054309A">
            <w:pPr>
              <w:ind w:left="-61" w:right="-13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0007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Yakınçağ Tarihi Semineri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7.50-18.3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Prof. Dr. Yasemin Beyazıt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oç. Dr. Selim </w:t>
            </w:r>
            <w:proofErr w:type="spellStart"/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Parlaz</w:t>
            </w:r>
            <w:proofErr w:type="spellEnd"/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Doç. Dr. Osman Cengiz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D04EF4" w:rsidRDefault="0054309A" w:rsidP="0054309A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(</w:t>
            </w:r>
            <w:r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B110</w:t>
            </w:r>
            <w:r w:rsidRPr="00D04EF4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)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8.40-19.2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Türk Tarihine Giriş</w:t>
            </w:r>
          </w:p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(B</w:t>
            </w:r>
            <w:r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007</w:t>
            </w:r>
            <w:r w:rsidRPr="00D04EF4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)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9E3F7C" w:rsidRDefault="0054309A" w:rsidP="0054309A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D04EF4" w:rsidRDefault="0054309A" w:rsidP="0054309A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Doç. Dr. Kamuran Şimşek</w:t>
            </w:r>
          </w:p>
        </w:tc>
      </w:tr>
      <w:tr w:rsidR="0054309A" w:rsidRPr="00D04EF4" w:rsidTr="0054309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9.30-20.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Öğr</w:t>
            </w:r>
            <w:proofErr w:type="spellEnd"/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. </w:t>
            </w:r>
            <w:proofErr w:type="spellStart"/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Üy</w:t>
            </w:r>
            <w:proofErr w:type="spellEnd"/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. Coşkun</w:t>
            </w:r>
          </w:p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Kumru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E81A03" w:rsidRDefault="0054309A" w:rsidP="0054309A">
            <w:pPr>
              <w:ind w:left="-61" w:right="-13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81A0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highlight w:val="yellow"/>
              </w:rPr>
              <w:t>Yakınçağ Avrupa Tarihi</w:t>
            </w:r>
          </w:p>
          <w:p w:rsidR="0054309A" w:rsidRPr="00E81A03" w:rsidRDefault="0054309A" w:rsidP="0054309A">
            <w:pPr>
              <w:ind w:left="-61" w:right="-13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81A03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yellow"/>
              </w:rPr>
              <w:t>(B11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E81A03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4309A" w:rsidRPr="00D04EF4" w:rsidTr="0054309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0.20-21.0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left="-108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E81A03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81A03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highlight w:val="yellow"/>
              </w:rPr>
              <w:t>Doç. Dr. Kamuran Şimşe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E81A03" w:rsidRDefault="0054309A" w:rsidP="0054309A">
            <w:pPr>
              <w:pStyle w:val="Balk7"/>
              <w:rPr>
                <w:rFonts w:asciiTheme="majorBidi" w:hAnsiTheme="majorBidi" w:cstheme="majorBidi"/>
                <w:bCs/>
                <w:szCs w:val="16"/>
                <w:highlight w:val="yellow"/>
              </w:rPr>
            </w:pPr>
            <w:r w:rsidRPr="00E81A03">
              <w:rPr>
                <w:rFonts w:asciiTheme="majorBidi" w:hAnsiTheme="majorBidi" w:cstheme="majorBidi"/>
                <w:bCs/>
                <w:szCs w:val="16"/>
                <w:highlight w:val="yellow"/>
              </w:rPr>
              <w:t>Çağdaş Türk Dünyası Tarihi I</w:t>
            </w:r>
          </w:p>
          <w:p w:rsidR="0054309A" w:rsidRPr="00E81A03" w:rsidRDefault="0054309A" w:rsidP="0054309A">
            <w:pPr>
              <w:jc w:val="center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E81A03">
              <w:rPr>
                <w:rFonts w:asciiTheme="majorBidi" w:hAnsiTheme="majorBidi" w:cstheme="majorBidi"/>
                <w:b/>
                <w:color w:val="FF0000"/>
                <w:sz w:val="16"/>
                <w:szCs w:val="16"/>
                <w:highlight w:val="yellow"/>
              </w:rPr>
              <w:t>(B0109)</w:t>
            </w:r>
          </w:p>
        </w:tc>
      </w:tr>
      <w:tr w:rsidR="0054309A" w:rsidRPr="00D04EF4" w:rsidTr="0054309A">
        <w:trPr>
          <w:gridAfter w:val="1"/>
          <w:wAfter w:w="90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1.10-21.5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E81A03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E81A03" w:rsidRDefault="0054309A" w:rsidP="0054309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E81A03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E81A03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Öğr</w:t>
            </w:r>
            <w:proofErr w:type="spellEnd"/>
            <w:r w:rsidRPr="00E81A03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Pr="00E81A03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Üy</w:t>
            </w:r>
            <w:proofErr w:type="spellEnd"/>
            <w:r w:rsidRPr="00E81A03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. Coşkun Kumru</w:t>
            </w:r>
          </w:p>
        </w:tc>
        <w:tc>
          <w:tcPr>
            <w:tcW w:w="1065" w:type="dxa"/>
            <w:vAlign w:val="center"/>
          </w:tcPr>
          <w:p w:rsidR="0054309A" w:rsidRPr="00D04EF4" w:rsidRDefault="0054309A" w:rsidP="0054309A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2.00-22.4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left="-39"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b w:val="0"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b w:val="0"/>
                <w:color w:val="FF6600"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:rsidR="0054309A" w:rsidRPr="00D04EF4" w:rsidRDefault="0054309A" w:rsidP="0054309A">
            <w:pPr>
              <w:ind w:left="113" w:right="-2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ÇARŞAMB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ind w:right="-18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7.00-17.4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Tarih Metodolojisi I </w:t>
            </w:r>
            <w:r w:rsidRPr="00D04EF4">
              <w:rPr>
                <w:rFonts w:asciiTheme="majorBidi" w:hAnsiTheme="majorBidi" w:cstheme="majorBidi"/>
                <w:sz w:val="16"/>
                <w:szCs w:val="16"/>
              </w:rPr>
              <w:t xml:space="preserve">     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Osmanlı </w:t>
            </w:r>
            <w:proofErr w:type="spellStart"/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Paleografyası</w:t>
            </w:r>
            <w:proofErr w:type="spellEnd"/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II</w:t>
            </w:r>
          </w:p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112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Siyasi ve </w:t>
            </w:r>
            <w:proofErr w:type="spellStart"/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İkt</w:t>
            </w:r>
            <w:proofErr w:type="spellEnd"/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. Düş. Tarihi II</w:t>
            </w:r>
          </w:p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(B111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sz w:val="16"/>
                <w:szCs w:val="16"/>
              </w:rPr>
              <w:t>Türkiye Cumhuriyeti Tarihi</w:t>
            </w:r>
          </w:p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Cs/>
                <w:color w:val="FF0000"/>
                <w:sz w:val="16"/>
                <w:szCs w:val="16"/>
              </w:rPr>
              <w:t>(B007)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7.50-18.3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Doç. Dr. Sezen Karabulut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sz w:val="16"/>
                <w:szCs w:val="16"/>
              </w:rPr>
              <w:t xml:space="preserve">Doç. Dr. Selim </w:t>
            </w:r>
            <w:proofErr w:type="spellStart"/>
            <w:r w:rsidRPr="00D04EF4">
              <w:rPr>
                <w:rFonts w:asciiTheme="majorBidi" w:hAnsiTheme="majorBidi" w:cstheme="majorBidi"/>
                <w:sz w:val="16"/>
                <w:szCs w:val="16"/>
              </w:rPr>
              <w:t>Parlaz</w:t>
            </w:r>
            <w:proofErr w:type="spellEnd"/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Prof. Dr. Ayfer Özçeli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Balk7"/>
              <w:rPr>
                <w:rFonts w:asciiTheme="majorBidi" w:hAnsiTheme="majorBidi" w:cstheme="majorBidi"/>
                <w:bCs/>
                <w:szCs w:val="16"/>
              </w:rPr>
            </w:pPr>
            <w:r w:rsidRPr="00D04EF4">
              <w:rPr>
                <w:rFonts w:asciiTheme="majorBidi" w:hAnsiTheme="majorBidi" w:cstheme="majorBidi"/>
                <w:bCs/>
                <w:szCs w:val="16"/>
              </w:rPr>
              <w:t>Prof. Dr. Umut Karabulut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8.40-19.2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İslam Tarihi I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I</w:t>
            </w:r>
          </w:p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Osmanlı </w:t>
            </w:r>
            <w:proofErr w:type="spellStart"/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Paleografyası</w:t>
            </w:r>
            <w:proofErr w:type="spellEnd"/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II</w:t>
            </w:r>
          </w:p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112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393D13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D04EF4" w:rsidRDefault="0054309A" w:rsidP="0054309A">
            <w:pPr>
              <w:tabs>
                <w:tab w:val="left" w:pos="3969"/>
              </w:tabs>
              <w:ind w:left="-61" w:right="-13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manlı Tarihi VI</w:t>
            </w:r>
          </w:p>
          <w:p w:rsidR="0054309A" w:rsidRPr="00D04EF4" w:rsidRDefault="0054309A" w:rsidP="0054309A">
            <w:pPr>
              <w:tabs>
                <w:tab w:val="left" w:pos="3969"/>
              </w:tabs>
              <w:ind w:left="-61" w:right="-13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(B007)</w:t>
            </w:r>
          </w:p>
        </w:tc>
      </w:tr>
      <w:tr w:rsidR="0054309A" w:rsidRPr="00D04EF4" w:rsidTr="00C76E6A">
        <w:trPr>
          <w:gridAfter w:val="2"/>
          <w:wAfter w:w="1155" w:type="dxa"/>
          <w:cantSplit/>
          <w:trHeight w:val="65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9.30-20.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Doç.Dr</w:t>
            </w:r>
            <w:proofErr w:type="spellEnd"/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. İbrahim Balık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sz w:val="16"/>
                <w:szCs w:val="16"/>
              </w:rPr>
              <w:t xml:space="preserve">Doç. Dr. Selim </w:t>
            </w:r>
            <w:proofErr w:type="spellStart"/>
            <w:r w:rsidRPr="00D04EF4">
              <w:rPr>
                <w:rFonts w:asciiTheme="majorBidi" w:hAnsiTheme="majorBidi" w:cstheme="majorBidi"/>
                <w:sz w:val="16"/>
                <w:szCs w:val="16"/>
              </w:rPr>
              <w:t>Parlaz</w:t>
            </w:r>
            <w:proofErr w:type="spellEnd"/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393D13" w:rsidRDefault="0054309A" w:rsidP="0054309A">
            <w:pPr>
              <w:pStyle w:val="Balk6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D04EF4" w:rsidRDefault="0054309A" w:rsidP="0054309A">
            <w:pPr>
              <w:ind w:left="-61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Prof. Dr. Yasemin Avcı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0.20-21.0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Roma Tarihi</w:t>
            </w:r>
          </w:p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(B0109)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AC5872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left="-61" w:right="-13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1.10-21.5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pStyle w:val="Balk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Dr. </w:t>
            </w:r>
            <w:proofErr w:type="spellStart"/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Öğr</w:t>
            </w:r>
            <w:proofErr w:type="spellEnd"/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. </w:t>
            </w:r>
            <w:proofErr w:type="spellStart"/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Üy</w:t>
            </w:r>
            <w:proofErr w:type="spellEnd"/>
            <w:r w:rsidRPr="00D04EF4">
              <w:rPr>
                <w:rFonts w:asciiTheme="majorBidi" w:hAnsiTheme="majorBidi" w:cstheme="majorBidi"/>
                <w:bCs/>
                <w:sz w:val="16"/>
                <w:szCs w:val="16"/>
              </w:rPr>
              <w:t>. Murat Orhun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AC5872" w:rsidRDefault="0054309A" w:rsidP="0054309A">
            <w:pPr>
              <w:pStyle w:val="Balk6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2.00-22.4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9E3F7C" w:rsidRDefault="0054309A" w:rsidP="0054309A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  <w:t>Bitirme Tezi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9E3F7C" w:rsidRDefault="0054309A" w:rsidP="0054309A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Default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6"/>
            </w:tblGrid>
            <w:tr w:rsidR="0054309A" w:rsidRPr="00D04EF4">
              <w:trPr>
                <w:trHeight w:val="121"/>
              </w:trPr>
              <w:tc>
                <w:tcPr>
                  <w:tcW w:w="1646" w:type="dxa"/>
                </w:tcPr>
                <w:p w:rsidR="0054309A" w:rsidRPr="00D04EF4" w:rsidRDefault="0054309A" w:rsidP="0054309A">
                  <w:pPr>
                    <w:pStyle w:val="Default"/>
                    <w:jc w:val="center"/>
                    <w:rPr>
                      <w:rFonts w:asciiTheme="majorBidi" w:hAnsiTheme="majorBidi" w:cstheme="majorBidi"/>
                      <w:b/>
                      <w:sz w:val="16"/>
                      <w:szCs w:val="16"/>
                      <w:highlight w:val="yellow"/>
                    </w:rPr>
                  </w:pPr>
                  <w:r w:rsidRPr="00D04EF4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highlight w:val="yellow"/>
                    </w:rPr>
                    <w:t>(Danışman Öğretim Üyesi Ofisi)</w:t>
                  </w:r>
                </w:p>
              </w:tc>
            </w:tr>
          </w:tbl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  <w:highlight w:val="yellow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b w:val="0"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ind w:right="-10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:rsidR="0054309A" w:rsidRPr="00D04EF4" w:rsidRDefault="0054309A" w:rsidP="0054309A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PERŞEMB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ind w:right="-18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7.00-17.4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105" w:right="26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TKD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(A-Z/1,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1/2, A-2/1, A-2/2, </w:t>
            </w:r>
            <w:r w:rsidRPr="00D04EF4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A-</w:t>
            </w:r>
          </w:p>
          <w:p w:rsidR="0054309A" w:rsidRPr="00D04EF4" w:rsidRDefault="0054309A" w:rsidP="0054309A">
            <w:pPr>
              <w:pStyle w:val="TableParagraph"/>
              <w:spacing w:line="126" w:lineRule="exac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Sınıf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Yönetimi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1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(B-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2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Öğretim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3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Teknolojileri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Şube</w:t>
            </w:r>
          </w:p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1 (B-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D04EF4" w:rsidRDefault="0054309A" w:rsidP="0054309A">
            <w:pPr>
              <w:tabs>
                <w:tab w:val="left" w:pos="3969"/>
              </w:tabs>
              <w:ind w:left="-61" w:right="-13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7.50-18.3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46" w:lineRule="exac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TKD</w:t>
            </w:r>
            <w:r w:rsidRPr="00D04EF4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D04EF4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(A-Z/1, </w:t>
            </w:r>
            <w:r w:rsidRPr="00D04EF4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A-</w:t>
            </w:r>
          </w:p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1/2, A-2/1, A-2/2, </w:t>
            </w:r>
            <w:r w:rsidRPr="00D04EF4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A-</w:t>
            </w:r>
          </w:p>
          <w:p w:rsidR="0054309A" w:rsidRPr="00D04EF4" w:rsidRDefault="0054309A" w:rsidP="0054309A">
            <w:pPr>
              <w:pStyle w:val="TableParagraph"/>
              <w:spacing w:line="126" w:lineRule="exac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46" w:lineRule="exac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 xml:space="preserve">Sınıf Yönetimi Şube 1 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5"/>
                <w:sz w:val="16"/>
                <w:szCs w:val="16"/>
              </w:rPr>
              <w:t>(B-</w:t>
            </w:r>
          </w:p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2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46" w:lineRule="exac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Öğretim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Teknolojileri</w:t>
            </w:r>
          </w:p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 1 (B-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09A" w:rsidRPr="00D04EF4" w:rsidRDefault="0054309A" w:rsidP="0054309A">
            <w:pPr>
              <w:ind w:left="-61" w:right="-10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8.40-19.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46" w:lineRule="exac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3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5"/>
                <w:sz w:val="16"/>
                <w:szCs w:val="16"/>
              </w:rPr>
              <w:t>GÜZ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pacing w:val="-5"/>
                <w:sz w:val="16"/>
                <w:szCs w:val="16"/>
              </w:rPr>
              <w:t>400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46" w:lineRule="exac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Tİ</w:t>
            </w:r>
            <w:r w:rsidRPr="00D04EF4">
              <w:rPr>
                <w:rFonts w:asciiTheme="majorBidi" w:hAnsiTheme="majorBidi" w:cstheme="majorBidi"/>
                <w:b/>
                <w:spacing w:val="-3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101</w:t>
            </w:r>
          </w:p>
          <w:p w:rsidR="0054309A" w:rsidRPr="00D04EF4" w:rsidRDefault="0054309A" w:rsidP="0054309A">
            <w:pPr>
              <w:pStyle w:val="TableParagraph"/>
              <w:spacing w:line="180" w:lineRule="atLeas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(A-Z/1,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/2,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2/1,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2/2,</w:t>
            </w:r>
            <w:r w:rsidRPr="00D04EF4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46" w:lineRule="exac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3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5"/>
                <w:sz w:val="16"/>
                <w:szCs w:val="16"/>
              </w:rPr>
              <w:t>GÜZ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pacing w:val="-5"/>
                <w:sz w:val="16"/>
                <w:szCs w:val="16"/>
              </w:rPr>
              <w:t>400</w:t>
            </w:r>
          </w:p>
          <w:p w:rsidR="0054309A" w:rsidRPr="00D04EF4" w:rsidRDefault="0054309A" w:rsidP="0054309A">
            <w:pPr>
              <w:pStyle w:val="TableParagraph"/>
              <w:spacing w:line="180" w:lineRule="atLeas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>R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46" w:lineRule="exac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Sınıf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Yönetimi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1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(B-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2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46" w:lineRule="exac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3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5"/>
                <w:sz w:val="16"/>
                <w:szCs w:val="16"/>
              </w:rPr>
              <w:t>GÜZ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pacing w:val="-5"/>
                <w:sz w:val="16"/>
                <w:szCs w:val="16"/>
              </w:rPr>
              <w:t>400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46" w:lineRule="exac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Öğretim</w:t>
            </w:r>
          </w:p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375623"/>
                <w:spacing w:val="-2"/>
                <w:sz w:val="16"/>
                <w:szCs w:val="16"/>
              </w:rPr>
              <w:t>Teknolojileri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z w:val="16"/>
                <w:szCs w:val="16"/>
              </w:rPr>
              <w:t>Şube 1 (B-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375623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46" w:lineRule="exac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 xml:space="preserve">400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</w:p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9.30-20.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09" w:lineRule="exac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pacing w:val="-5"/>
                <w:sz w:val="16"/>
                <w:szCs w:val="16"/>
              </w:rPr>
              <w:t>BDS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400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1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09" w:lineRule="exac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Tİ</w:t>
            </w:r>
            <w:r w:rsidRPr="00D04EF4">
              <w:rPr>
                <w:rFonts w:asciiTheme="majorBidi" w:hAnsiTheme="majorBidi" w:cstheme="majorBidi"/>
                <w:b/>
                <w:spacing w:val="-3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101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(A-</w:t>
            </w:r>
            <w:r w:rsidRPr="00D04EF4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Z/1,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1/2,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/1,</w:t>
            </w:r>
            <w:r w:rsidRPr="00D04EF4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2/2, </w:t>
            </w:r>
            <w:r w:rsidRPr="00D04EF4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A-</w:t>
            </w:r>
          </w:p>
          <w:p w:rsidR="0054309A" w:rsidRPr="00D04EF4" w:rsidRDefault="0054309A" w:rsidP="0054309A">
            <w:pPr>
              <w:pStyle w:val="TableParagraph"/>
              <w:spacing w:line="126" w:lineRule="exac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09" w:lineRule="exact"/>
              <w:ind w:right="-97"/>
              <w:jc w:val="center"/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</w:pPr>
          </w:p>
          <w:p w:rsidR="0054309A" w:rsidRPr="00D04EF4" w:rsidRDefault="0054309A" w:rsidP="0054309A">
            <w:pPr>
              <w:pStyle w:val="TableParagraph"/>
              <w:spacing w:line="109" w:lineRule="exact"/>
              <w:ind w:right="-97"/>
              <w:jc w:val="center"/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</w:pPr>
          </w:p>
          <w:p w:rsidR="0054309A" w:rsidRPr="00D04EF4" w:rsidRDefault="0054309A" w:rsidP="0054309A">
            <w:pPr>
              <w:pStyle w:val="TableParagraph"/>
              <w:spacing w:line="109" w:lineRule="exac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 xml:space="preserve">400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09" w:lineRule="exact"/>
              <w:ind w:right="-97"/>
              <w:jc w:val="center"/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</w:pPr>
          </w:p>
          <w:p w:rsidR="0054309A" w:rsidRPr="00D04EF4" w:rsidRDefault="0054309A" w:rsidP="0054309A">
            <w:pPr>
              <w:pStyle w:val="TableParagraph"/>
              <w:spacing w:line="109" w:lineRule="exact"/>
              <w:ind w:right="-97"/>
              <w:jc w:val="center"/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</w:pPr>
          </w:p>
          <w:p w:rsidR="0054309A" w:rsidRPr="00D04EF4" w:rsidRDefault="0054309A" w:rsidP="0054309A">
            <w:pPr>
              <w:pStyle w:val="TableParagraph"/>
              <w:spacing w:line="109" w:lineRule="exact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 xml:space="preserve">400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</w:p>
          <w:p w:rsidR="0054309A" w:rsidRPr="00D04EF4" w:rsidRDefault="0054309A" w:rsidP="0054309A">
            <w:pPr>
              <w:pStyle w:val="TableParagraph"/>
              <w:ind w:right="-9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09" w:lineRule="exact"/>
              <w:ind w:left="105"/>
              <w:jc w:val="center"/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</w:pPr>
          </w:p>
          <w:p w:rsidR="0054309A" w:rsidRPr="00D04EF4" w:rsidRDefault="0054309A" w:rsidP="0054309A">
            <w:pPr>
              <w:pStyle w:val="TableParagraph"/>
              <w:spacing w:line="109" w:lineRule="exact"/>
              <w:ind w:left="105"/>
              <w:jc w:val="center"/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</w:pPr>
          </w:p>
          <w:p w:rsidR="0054309A" w:rsidRPr="00D04EF4" w:rsidRDefault="0054309A" w:rsidP="0054309A">
            <w:pPr>
              <w:pStyle w:val="TableParagraph"/>
              <w:spacing w:line="109" w:lineRule="exac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B050"/>
                <w:sz w:val="16"/>
                <w:szCs w:val="16"/>
              </w:rPr>
              <w:t xml:space="preserve">400 </w:t>
            </w: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KODLU</w:t>
            </w:r>
          </w:p>
          <w:p w:rsidR="0054309A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</w:pPr>
          </w:p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B050"/>
                <w:spacing w:val="-2"/>
                <w:sz w:val="16"/>
                <w:szCs w:val="16"/>
              </w:rPr>
              <w:t>DERSLER</w:t>
            </w:r>
          </w:p>
        </w:tc>
      </w:tr>
      <w:tr w:rsidR="0054309A" w:rsidRPr="00D04EF4" w:rsidTr="00C76E6A">
        <w:trPr>
          <w:gridAfter w:val="2"/>
          <w:wAfter w:w="1155" w:type="dxa"/>
          <w:cantSplit/>
          <w:trHeight w:val="1257"/>
        </w:trPr>
        <w:tc>
          <w:tcPr>
            <w:tcW w:w="426" w:type="dxa"/>
            <w:vMerge w:val="restart"/>
            <w:tcBorders>
              <w:top w:val="threeDEmboss" w:sz="24" w:space="0" w:color="auto"/>
              <w:left w:val="single" w:sz="4" w:space="0" w:color="auto"/>
              <w:right w:val="single" w:sz="6" w:space="0" w:color="auto"/>
            </w:tcBorders>
            <w:shd w:val="pct25" w:color="auto" w:fill="auto"/>
            <w:textDirection w:val="btLr"/>
          </w:tcPr>
          <w:p w:rsidR="0054309A" w:rsidRPr="00D04EF4" w:rsidRDefault="0054309A" w:rsidP="0054309A">
            <w:pPr>
              <w:ind w:left="113" w:right="-21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CUMA</w:t>
            </w:r>
          </w:p>
        </w:tc>
        <w:tc>
          <w:tcPr>
            <w:tcW w:w="425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ind w:right="-188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7.00-17.45</w:t>
            </w:r>
          </w:p>
        </w:tc>
        <w:tc>
          <w:tcPr>
            <w:tcW w:w="99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color w:val="0070C0"/>
                <w:spacing w:val="-4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color w:val="0070C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300</w:t>
            </w:r>
            <w:r w:rsidRPr="00D04EF4">
              <w:rPr>
                <w:rFonts w:asciiTheme="majorBidi" w:hAnsiTheme="majorBidi" w:cstheme="majorBidi"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pacing w:val="-2"/>
                <w:sz w:val="16"/>
                <w:szCs w:val="16"/>
              </w:rPr>
              <w:t>DERSLE</w:t>
            </w:r>
            <w:r w:rsidRPr="00D04EF4">
              <w:rPr>
                <w:rFonts w:asciiTheme="majorBidi" w:hAnsiTheme="majorBidi" w:cstheme="majorBidi"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pacing w:val="-1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threeDEmboss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İNG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(A-Z/1,</w:t>
            </w:r>
          </w:p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1/2,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/1,</w:t>
            </w:r>
            <w:r w:rsidRPr="00D04EF4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</w:p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2/2, </w:t>
            </w:r>
            <w:r w:rsidRPr="00D04EF4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A-</w:t>
            </w:r>
          </w:p>
          <w:p w:rsidR="0054309A" w:rsidRPr="00D04EF4" w:rsidRDefault="0054309A" w:rsidP="0054309A">
            <w:pPr>
              <w:pStyle w:val="TableParagraph"/>
              <w:spacing w:line="164" w:lineRule="exact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1056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color w:val="0070C0"/>
                <w:spacing w:val="-7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pacing w:val="-4"/>
                <w:sz w:val="16"/>
                <w:szCs w:val="16"/>
              </w:rPr>
              <w:t>300</w:t>
            </w:r>
            <w:r w:rsidRPr="00D04EF4">
              <w:rPr>
                <w:rFonts w:asciiTheme="majorBidi" w:hAnsiTheme="majorBidi" w:cstheme="majorBidi"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94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 w:hanging="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Öğretim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Yön.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1 (B-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2)</w:t>
            </w:r>
          </w:p>
        </w:tc>
        <w:tc>
          <w:tcPr>
            <w:tcW w:w="1155" w:type="dxa"/>
            <w:gridSpan w:val="2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color w:val="0070C0"/>
                <w:spacing w:val="-7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pacing w:val="-4"/>
                <w:sz w:val="16"/>
                <w:szCs w:val="16"/>
              </w:rPr>
              <w:t>300</w:t>
            </w:r>
            <w:r w:rsidRPr="00D04EF4">
              <w:rPr>
                <w:rFonts w:asciiTheme="majorBidi" w:hAnsiTheme="majorBidi" w:cstheme="majorBidi"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877" w:type="dxa"/>
            <w:tcBorders>
              <w:top w:val="threeDEmboss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Rehberlik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Eğitim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1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(B-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4" w:type="dxa"/>
            <w:gridSpan w:val="2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color w:val="0070C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color w:val="0070C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300</w:t>
            </w:r>
            <w:r w:rsidRPr="00D04EF4">
              <w:rPr>
                <w:rFonts w:asciiTheme="majorBidi" w:hAnsiTheme="majorBidi" w:cstheme="majorBidi"/>
                <w:color w:val="0070C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color w:val="0070C0"/>
                <w:spacing w:val="-2"/>
                <w:sz w:val="16"/>
                <w:szCs w:val="16"/>
              </w:rPr>
              <w:t>DERSLER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7.50-18.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70C0"/>
                <w:spacing w:val="-4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300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DERSLE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İNG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(A-Z/1,</w:t>
            </w:r>
          </w:p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1/2,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/1,</w:t>
            </w:r>
            <w:r w:rsidRPr="00D04EF4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</w:p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2/2, </w:t>
            </w:r>
            <w:r w:rsidRPr="00D04EF4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A-</w:t>
            </w:r>
          </w:p>
          <w:p w:rsidR="0054309A" w:rsidRPr="00D04EF4" w:rsidRDefault="0054309A" w:rsidP="0054309A">
            <w:pPr>
              <w:pStyle w:val="TableParagraph"/>
              <w:spacing w:line="164" w:lineRule="exact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4"/>
                <w:sz w:val="16"/>
                <w:szCs w:val="16"/>
              </w:rPr>
              <w:t>300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DERSLE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>R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 w:hanging="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Öğretim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Yön.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1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(B-Z/2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3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4"/>
                <w:sz w:val="16"/>
                <w:szCs w:val="16"/>
              </w:rPr>
              <w:t>300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Rehberlik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Eğitim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1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(B-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300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0070C0"/>
                <w:spacing w:val="-2"/>
                <w:sz w:val="16"/>
                <w:szCs w:val="16"/>
              </w:rPr>
              <w:t>DERSLER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8.40-19.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4"/>
                <w:sz w:val="16"/>
                <w:szCs w:val="16"/>
              </w:rPr>
              <w:t>200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80" w:lineRule="atLeast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İNG</w:t>
            </w:r>
            <w:r w:rsidRPr="00D04EF4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(A-Z/1,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/2,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2/1,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2/2,</w:t>
            </w:r>
            <w:r w:rsidRPr="00D04EF4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3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4"/>
                <w:sz w:val="16"/>
                <w:szCs w:val="16"/>
              </w:rPr>
              <w:t>200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800000"/>
                <w:spacing w:val="-2"/>
                <w:sz w:val="16"/>
                <w:szCs w:val="16"/>
              </w:rPr>
              <w:t>Öğretim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İlk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Yön.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1 (B-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2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pacing w:val="-4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200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>R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Rehberlik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ve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Özel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3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Eğitim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z w:val="16"/>
                <w:szCs w:val="16"/>
              </w:rPr>
              <w:t>Şube 1 (B-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800000"/>
                <w:spacing w:val="-4"/>
                <w:sz w:val="16"/>
                <w:szCs w:val="16"/>
              </w:rPr>
              <w:t>Z/3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pacing w:val="-4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200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>R</w:t>
            </w:r>
          </w:p>
        </w:tc>
      </w:tr>
      <w:tr w:rsidR="0054309A" w:rsidRPr="00D04EF4" w:rsidTr="00C76E6A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9.30-20.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pacing w:val="-4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200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İNG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101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pacing w:val="-2"/>
                <w:sz w:val="16"/>
                <w:szCs w:val="16"/>
              </w:rPr>
              <w:t>(A-Z/1,</w:t>
            </w:r>
          </w:p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1/2,</w:t>
            </w:r>
            <w:r w:rsidRPr="00D04EF4">
              <w:rPr>
                <w:rFonts w:asciiTheme="majorBidi" w:hAnsiTheme="majorBidi" w:cstheme="majorBidi"/>
                <w:b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  <w:r w:rsidRPr="00D04EF4">
              <w:rPr>
                <w:rFonts w:asciiTheme="majorBidi" w:hAnsiTheme="majorBidi" w:cstheme="majorBidi"/>
                <w:b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/1,</w:t>
            </w:r>
            <w:r w:rsidRPr="00D04EF4">
              <w:rPr>
                <w:rFonts w:asciiTheme="majorBidi" w:hAnsiTheme="majorBidi" w:cstheme="majorBidi"/>
                <w:b/>
                <w:spacing w:val="-1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A-</w:t>
            </w:r>
          </w:p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2/2, </w:t>
            </w:r>
            <w:r w:rsidRPr="00D04EF4">
              <w:rPr>
                <w:rFonts w:asciiTheme="majorBidi" w:hAnsiTheme="majorBidi" w:cstheme="majorBidi"/>
                <w:b/>
                <w:spacing w:val="-5"/>
                <w:sz w:val="16"/>
                <w:szCs w:val="16"/>
              </w:rPr>
              <w:t>A-</w:t>
            </w:r>
          </w:p>
          <w:p w:rsidR="0054309A" w:rsidRPr="00D04EF4" w:rsidRDefault="0054309A" w:rsidP="0054309A">
            <w:pPr>
              <w:pStyle w:val="TableParagraph"/>
              <w:spacing w:line="164" w:lineRule="exact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pacing w:val="-4"/>
                <w:sz w:val="16"/>
                <w:szCs w:val="16"/>
              </w:rPr>
              <w:t>3/2)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pacing w:val="-4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200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>R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pacing w:val="-4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200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>R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0000"/>
                <w:spacing w:val="-4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200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2"/>
                <w:sz w:val="16"/>
                <w:szCs w:val="16"/>
              </w:rPr>
              <w:t>DERSLE</w:t>
            </w:r>
            <w:r w:rsidRPr="00D04EF4">
              <w:rPr>
                <w:rFonts w:asciiTheme="majorBidi" w:hAnsiTheme="majorBidi" w:cstheme="majorBidi"/>
                <w:b/>
                <w:color w:val="FF0000"/>
                <w:spacing w:val="-10"/>
                <w:sz w:val="16"/>
                <w:szCs w:val="16"/>
              </w:rPr>
              <w:t>R</w:t>
            </w:r>
          </w:p>
        </w:tc>
        <w:tc>
          <w:tcPr>
            <w:tcW w:w="1155" w:type="dxa"/>
            <w:gridSpan w:val="2"/>
          </w:tcPr>
          <w:p w:rsidR="0054309A" w:rsidRPr="00D04EF4" w:rsidRDefault="0054309A" w:rsidP="0054309A">
            <w:pPr>
              <w:pStyle w:val="TableParagraph"/>
              <w:ind w:left="-77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0.20-21.0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80" w:lineRule="atLeas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100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80" w:lineRule="atLeas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100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80" w:lineRule="atLeas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100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80" w:lineRule="atLeas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100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2"/>
                <w:sz w:val="16"/>
                <w:szCs w:val="16"/>
              </w:rPr>
              <w:t>DERSLER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1.10-21.5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80" w:lineRule="atLeast"/>
              <w:ind w:left="105" w:right="261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BDS GÜZ 100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DERSLER</w:t>
            </w: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80" w:lineRule="atLeas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100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80" w:lineRule="atLeas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100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2"/>
                <w:sz w:val="16"/>
                <w:szCs w:val="16"/>
              </w:rPr>
              <w:t>DERSLE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TableParagraph"/>
              <w:spacing w:line="180" w:lineRule="atLeast"/>
              <w:ind w:left="10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BDS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GÜZ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100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1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z w:val="16"/>
                <w:szCs w:val="16"/>
              </w:rPr>
              <w:t>KODLU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40"/>
                <w:sz w:val="16"/>
                <w:szCs w:val="16"/>
              </w:rPr>
              <w:t xml:space="preserve"> </w:t>
            </w:r>
            <w:r w:rsidRPr="00D04EF4">
              <w:rPr>
                <w:rFonts w:asciiTheme="majorBidi" w:hAnsiTheme="majorBidi" w:cstheme="majorBidi"/>
                <w:b/>
                <w:color w:val="FFC000"/>
                <w:spacing w:val="-2"/>
                <w:sz w:val="16"/>
                <w:szCs w:val="16"/>
              </w:rPr>
              <w:t>DERSLER</w:t>
            </w:r>
          </w:p>
        </w:tc>
      </w:tr>
      <w:tr w:rsidR="0054309A" w:rsidRPr="00D04EF4" w:rsidTr="00C76E6A">
        <w:trPr>
          <w:gridAfter w:val="2"/>
          <w:wAfter w:w="1155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04EF4">
              <w:rPr>
                <w:rFonts w:asciiTheme="majorBidi" w:hAnsiTheme="majorBidi" w:cstheme="majorBidi"/>
                <w:b/>
                <w:sz w:val="16"/>
                <w:szCs w:val="16"/>
              </w:rPr>
              <w:t>22.00-22.4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ind w:left="-39"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54309A" w:rsidRPr="00D04EF4" w:rsidRDefault="0054309A" w:rsidP="0054309A">
            <w:pPr>
              <w:ind w:left="-39" w:right="-155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09A" w:rsidRPr="00D04EF4" w:rsidRDefault="0054309A" w:rsidP="0054309A">
            <w:pPr>
              <w:pStyle w:val="Balk3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753219" w:rsidRPr="00F21D2D" w:rsidRDefault="00753219" w:rsidP="00F21D2D">
      <w:pPr>
        <w:jc w:val="center"/>
        <w:rPr>
          <w:rFonts w:asciiTheme="majorBidi" w:hAnsiTheme="majorBidi" w:cstheme="majorBidi"/>
          <w:sz w:val="14"/>
          <w:szCs w:val="14"/>
        </w:rPr>
      </w:pPr>
    </w:p>
    <w:sectPr w:rsidR="00753219" w:rsidRPr="00F21D2D" w:rsidSect="00B24CBA">
      <w:pgSz w:w="11906" w:h="16838"/>
      <w:pgMar w:top="56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2B"/>
    <w:rsid w:val="00006B54"/>
    <w:rsid w:val="000117AD"/>
    <w:rsid w:val="00020F3C"/>
    <w:rsid w:val="00024346"/>
    <w:rsid w:val="00037054"/>
    <w:rsid w:val="00037512"/>
    <w:rsid w:val="0004683B"/>
    <w:rsid w:val="00047B24"/>
    <w:rsid w:val="00050A26"/>
    <w:rsid w:val="00050C36"/>
    <w:rsid w:val="000517AC"/>
    <w:rsid w:val="00061836"/>
    <w:rsid w:val="0007756F"/>
    <w:rsid w:val="00092F44"/>
    <w:rsid w:val="00093CAB"/>
    <w:rsid w:val="000A330B"/>
    <w:rsid w:val="000A4C43"/>
    <w:rsid w:val="000A513A"/>
    <w:rsid w:val="000A754D"/>
    <w:rsid w:val="000B5A82"/>
    <w:rsid w:val="000B7412"/>
    <w:rsid w:val="000C33DD"/>
    <w:rsid w:val="000C6AF9"/>
    <w:rsid w:val="000D31BF"/>
    <w:rsid w:val="000E4359"/>
    <w:rsid w:val="000E5442"/>
    <w:rsid w:val="001125EB"/>
    <w:rsid w:val="001132D9"/>
    <w:rsid w:val="0013507F"/>
    <w:rsid w:val="0013773F"/>
    <w:rsid w:val="001437C4"/>
    <w:rsid w:val="00144AB3"/>
    <w:rsid w:val="00180C3C"/>
    <w:rsid w:val="00191EDB"/>
    <w:rsid w:val="00194F07"/>
    <w:rsid w:val="0019703E"/>
    <w:rsid w:val="001A52EB"/>
    <w:rsid w:val="001C090F"/>
    <w:rsid w:val="001C29E0"/>
    <w:rsid w:val="001D1D54"/>
    <w:rsid w:val="001F5E2D"/>
    <w:rsid w:val="00200BAF"/>
    <w:rsid w:val="00215B01"/>
    <w:rsid w:val="00224D64"/>
    <w:rsid w:val="00225049"/>
    <w:rsid w:val="0023103A"/>
    <w:rsid w:val="0023163E"/>
    <w:rsid w:val="002351FC"/>
    <w:rsid w:val="00243457"/>
    <w:rsid w:val="002555BF"/>
    <w:rsid w:val="002630C2"/>
    <w:rsid w:val="00274766"/>
    <w:rsid w:val="00274B05"/>
    <w:rsid w:val="00282546"/>
    <w:rsid w:val="0028379A"/>
    <w:rsid w:val="0028458A"/>
    <w:rsid w:val="00285FA5"/>
    <w:rsid w:val="002953CF"/>
    <w:rsid w:val="00295E90"/>
    <w:rsid w:val="00297F3D"/>
    <w:rsid w:val="002C1124"/>
    <w:rsid w:val="002D35F2"/>
    <w:rsid w:val="002E2F95"/>
    <w:rsid w:val="002E4635"/>
    <w:rsid w:val="002E4F67"/>
    <w:rsid w:val="002F0C5E"/>
    <w:rsid w:val="002F3D44"/>
    <w:rsid w:val="00300E37"/>
    <w:rsid w:val="00301E49"/>
    <w:rsid w:val="00315D87"/>
    <w:rsid w:val="003352F8"/>
    <w:rsid w:val="00345934"/>
    <w:rsid w:val="00357895"/>
    <w:rsid w:val="00357A2E"/>
    <w:rsid w:val="00367857"/>
    <w:rsid w:val="00376E7B"/>
    <w:rsid w:val="0038105D"/>
    <w:rsid w:val="00382437"/>
    <w:rsid w:val="00393D13"/>
    <w:rsid w:val="003D1A14"/>
    <w:rsid w:val="003E4050"/>
    <w:rsid w:val="003E511D"/>
    <w:rsid w:val="003E5D3A"/>
    <w:rsid w:val="003F30AD"/>
    <w:rsid w:val="003F5BE5"/>
    <w:rsid w:val="00403480"/>
    <w:rsid w:val="004144B8"/>
    <w:rsid w:val="0041589F"/>
    <w:rsid w:val="00425BAB"/>
    <w:rsid w:val="0043069F"/>
    <w:rsid w:val="004464B2"/>
    <w:rsid w:val="004503D9"/>
    <w:rsid w:val="00462695"/>
    <w:rsid w:val="00491BBE"/>
    <w:rsid w:val="004944AE"/>
    <w:rsid w:val="004A172A"/>
    <w:rsid w:val="004A538C"/>
    <w:rsid w:val="004A799F"/>
    <w:rsid w:val="004B1643"/>
    <w:rsid w:val="004B5787"/>
    <w:rsid w:val="004D1844"/>
    <w:rsid w:val="004D44AD"/>
    <w:rsid w:val="004D75B7"/>
    <w:rsid w:val="004E49C5"/>
    <w:rsid w:val="004E6427"/>
    <w:rsid w:val="00501A55"/>
    <w:rsid w:val="00503AA3"/>
    <w:rsid w:val="0051277C"/>
    <w:rsid w:val="005318E5"/>
    <w:rsid w:val="00531E55"/>
    <w:rsid w:val="00536256"/>
    <w:rsid w:val="0054309A"/>
    <w:rsid w:val="00570F87"/>
    <w:rsid w:val="00574A70"/>
    <w:rsid w:val="00581C77"/>
    <w:rsid w:val="00594580"/>
    <w:rsid w:val="00595E35"/>
    <w:rsid w:val="005B0169"/>
    <w:rsid w:val="005B6BD1"/>
    <w:rsid w:val="005B7676"/>
    <w:rsid w:val="005C2636"/>
    <w:rsid w:val="00602299"/>
    <w:rsid w:val="00602BFF"/>
    <w:rsid w:val="00606E61"/>
    <w:rsid w:val="00607FEC"/>
    <w:rsid w:val="006366FD"/>
    <w:rsid w:val="00640F70"/>
    <w:rsid w:val="00647B68"/>
    <w:rsid w:val="006525D5"/>
    <w:rsid w:val="00672D3C"/>
    <w:rsid w:val="0068263A"/>
    <w:rsid w:val="00691814"/>
    <w:rsid w:val="0069514D"/>
    <w:rsid w:val="006A4D9F"/>
    <w:rsid w:val="006B5AE8"/>
    <w:rsid w:val="006E43C8"/>
    <w:rsid w:val="006E6E01"/>
    <w:rsid w:val="006E7221"/>
    <w:rsid w:val="006F2EF4"/>
    <w:rsid w:val="00706CCA"/>
    <w:rsid w:val="007467BB"/>
    <w:rsid w:val="00753219"/>
    <w:rsid w:val="0075392A"/>
    <w:rsid w:val="00753DB9"/>
    <w:rsid w:val="00755595"/>
    <w:rsid w:val="0075560A"/>
    <w:rsid w:val="00764C30"/>
    <w:rsid w:val="00773F22"/>
    <w:rsid w:val="00794DF5"/>
    <w:rsid w:val="007A1B07"/>
    <w:rsid w:val="007B1C5A"/>
    <w:rsid w:val="007C100A"/>
    <w:rsid w:val="00804018"/>
    <w:rsid w:val="00806668"/>
    <w:rsid w:val="008116BD"/>
    <w:rsid w:val="008231E6"/>
    <w:rsid w:val="00837627"/>
    <w:rsid w:val="00885620"/>
    <w:rsid w:val="008A5ED4"/>
    <w:rsid w:val="008C3DDB"/>
    <w:rsid w:val="008D0017"/>
    <w:rsid w:val="008E2BF1"/>
    <w:rsid w:val="008F2B94"/>
    <w:rsid w:val="008F362D"/>
    <w:rsid w:val="008F7E4A"/>
    <w:rsid w:val="0090204A"/>
    <w:rsid w:val="0091379E"/>
    <w:rsid w:val="00940645"/>
    <w:rsid w:val="009464C0"/>
    <w:rsid w:val="0095457D"/>
    <w:rsid w:val="009579BC"/>
    <w:rsid w:val="00963106"/>
    <w:rsid w:val="00970904"/>
    <w:rsid w:val="00984F15"/>
    <w:rsid w:val="009B4553"/>
    <w:rsid w:val="009B5335"/>
    <w:rsid w:val="009C07AF"/>
    <w:rsid w:val="009C1C0D"/>
    <w:rsid w:val="009D7049"/>
    <w:rsid w:val="009E3F7C"/>
    <w:rsid w:val="009F7044"/>
    <w:rsid w:val="00A01DE5"/>
    <w:rsid w:val="00A027FD"/>
    <w:rsid w:val="00A03288"/>
    <w:rsid w:val="00A046DB"/>
    <w:rsid w:val="00A06507"/>
    <w:rsid w:val="00A166B4"/>
    <w:rsid w:val="00A230FA"/>
    <w:rsid w:val="00A23D28"/>
    <w:rsid w:val="00A261DB"/>
    <w:rsid w:val="00A332EA"/>
    <w:rsid w:val="00A409A1"/>
    <w:rsid w:val="00A4570E"/>
    <w:rsid w:val="00A55DC5"/>
    <w:rsid w:val="00A63821"/>
    <w:rsid w:val="00A647AA"/>
    <w:rsid w:val="00A64CD7"/>
    <w:rsid w:val="00A66BDE"/>
    <w:rsid w:val="00A74BAA"/>
    <w:rsid w:val="00A97DCC"/>
    <w:rsid w:val="00AC5872"/>
    <w:rsid w:val="00AE1F5B"/>
    <w:rsid w:val="00AE3820"/>
    <w:rsid w:val="00AE5C6C"/>
    <w:rsid w:val="00B06955"/>
    <w:rsid w:val="00B07733"/>
    <w:rsid w:val="00B13AC8"/>
    <w:rsid w:val="00B15639"/>
    <w:rsid w:val="00B2019D"/>
    <w:rsid w:val="00B20D53"/>
    <w:rsid w:val="00B24CBA"/>
    <w:rsid w:val="00B42F6F"/>
    <w:rsid w:val="00B64DA4"/>
    <w:rsid w:val="00B802D4"/>
    <w:rsid w:val="00BB1606"/>
    <w:rsid w:val="00BB3C29"/>
    <w:rsid w:val="00BB4E4C"/>
    <w:rsid w:val="00BB6F70"/>
    <w:rsid w:val="00BD32E2"/>
    <w:rsid w:val="00BD433F"/>
    <w:rsid w:val="00BD47B6"/>
    <w:rsid w:val="00BD739D"/>
    <w:rsid w:val="00BF0398"/>
    <w:rsid w:val="00C02331"/>
    <w:rsid w:val="00C07BA8"/>
    <w:rsid w:val="00C14C81"/>
    <w:rsid w:val="00C24C0E"/>
    <w:rsid w:val="00C32715"/>
    <w:rsid w:val="00C34976"/>
    <w:rsid w:val="00C4563C"/>
    <w:rsid w:val="00C50731"/>
    <w:rsid w:val="00C51C67"/>
    <w:rsid w:val="00C576A3"/>
    <w:rsid w:val="00C6314C"/>
    <w:rsid w:val="00C75573"/>
    <w:rsid w:val="00C76E6A"/>
    <w:rsid w:val="00C77A69"/>
    <w:rsid w:val="00C84C69"/>
    <w:rsid w:val="00C9113D"/>
    <w:rsid w:val="00C924F1"/>
    <w:rsid w:val="00CB2040"/>
    <w:rsid w:val="00CB4195"/>
    <w:rsid w:val="00CB7034"/>
    <w:rsid w:val="00CD5D48"/>
    <w:rsid w:val="00CE26AA"/>
    <w:rsid w:val="00CE72C9"/>
    <w:rsid w:val="00CF7D8E"/>
    <w:rsid w:val="00D04EF4"/>
    <w:rsid w:val="00D05D82"/>
    <w:rsid w:val="00D11B87"/>
    <w:rsid w:val="00D17AB5"/>
    <w:rsid w:val="00D26B6A"/>
    <w:rsid w:val="00D35BC4"/>
    <w:rsid w:val="00D45D3D"/>
    <w:rsid w:val="00D464DD"/>
    <w:rsid w:val="00D47B92"/>
    <w:rsid w:val="00D53005"/>
    <w:rsid w:val="00D57C29"/>
    <w:rsid w:val="00D62211"/>
    <w:rsid w:val="00D64DBD"/>
    <w:rsid w:val="00D84932"/>
    <w:rsid w:val="00D90FA7"/>
    <w:rsid w:val="00D94403"/>
    <w:rsid w:val="00DA1F41"/>
    <w:rsid w:val="00DA73DF"/>
    <w:rsid w:val="00DB005F"/>
    <w:rsid w:val="00DB6D54"/>
    <w:rsid w:val="00DC067F"/>
    <w:rsid w:val="00DC0799"/>
    <w:rsid w:val="00DC1684"/>
    <w:rsid w:val="00DD4D2B"/>
    <w:rsid w:val="00DF113F"/>
    <w:rsid w:val="00DF5A6F"/>
    <w:rsid w:val="00E01AE4"/>
    <w:rsid w:val="00E03E5D"/>
    <w:rsid w:val="00E0713B"/>
    <w:rsid w:val="00E21B6B"/>
    <w:rsid w:val="00E4160C"/>
    <w:rsid w:val="00E42DE0"/>
    <w:rsid w:val="00E45626"/>
    <w:rsid w:val="00E51458"/>
    <w:rsid w:val="00E60048"/>
    <w:rsid w:val="00E6150E"/>
    <w:rsid w:val="00E7553C"/>
    <w:rsid w:val="00E81A03"/>
    <w:rsid w:val="00E91F1C"/>
    <w:rsid w:val="00EB45A7"/>
    <w:rsid w:val="00EC189B"/>
    <w:rsid w:val="00ED0536"/>
    <w:rsid w:val="00ED4223"/>
    <w:rsid w:val="00ED5EF1"/>
    <w:rsid w:val="00EF4DED"/>
    <w:rsid w:val="00EF6C2E"/>
    <w:rsid w:val="00F11275"/>
    <w:rsid w:val="00F112B5"/>
    <w:rsid w:val="00F12810"/>
    <w:rsid w:val="00F21D2D"/>
    <w:rsid w:val="00F40245"/>
    <w:rsid w:val="00F7333F"/>
    <w:rsid w:val="00F7661E"/>
    <w:rsid w:val="00F81569"/>
    <w:rsid w:val="00F87854"/>
    <w:rsid w:val="00F87EAA"/>
    <w:rsid w:val="00F91AD6"/>
    <w:rsid w:val="00F949AD"/>
    <w:rsid w:val="00F959BE"/>
    <w:rsid w:val="00FA23FE"/>
    <w:rsid w:val="00FB55CA"/>
    <w:rsid w:val="00FC4B02"/>
    <w:rsid w:val="00FD0C5C"/>
    <w:rsid w:val="00FD515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F24F"/>
  <w15:chartTrackingRefBased/>
  <w15:docId w15:val="{DC54DFBE-4E95-4ED6-B822-299303D1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F3D44"/>
    <w:pPr>
      <w:keepNext/>
      <w:ind w:right="-108"/>
      <w:outlineLvl w:val="0"/>
    </w:pPr>
    <w:rPr>
      <w:b/>
      <w:sz w:val="18"/>
      <w:szCs w:val="20"/>
    </w:rPr>
  </w:style>
  <w:style w:type="paragraph" w:styleId="Balk2">
    <w:name w:val="heading 2"/>
    <w:basedOn w:val="Normal"/>
    <w:next w:val="Normal"/>
    <w:link w:val="Balk2Char"/>
    <w:qFormat/>
    <w:rsid w:val="002F3D44"/>
    <w:pPr>
      <w:keepNext/>
      <w:ind w:right="-108"/>
      <w:jc w:val="center"/>
      <w:outlineLvl w:val="1"/>
    </w:pPr>
    <w:rPr>
      <w:b/>
      <w:sz w:val="16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2F3D44"/>
    <w:pPr>
      <w:keepNext/>
      <w:ind w:right="-108"/>
      <w:jc w:val="center"/>
      <w:outlineLvl w:val="2"/>
    </w:pPr>
    <w:rPr>
      <w:b/>
      <w:sz w:val="18"/>
      <w:szCs w:val="20"/>
    </w:rPr>
  </w:style>
  <w:style w:type="paragraph" w:styleId="Balk4">
    <w:name w:val="heading 4"/>
    <w:basedOn w:val="Normal"/>
    <w:next w:val="Normal"/>
    <w:link w:val="Balk4Char"/>
    <w:qFormat/>
    <w:rsid w:val="002F3D44"/>
    <w:pPr>
      <w:keepNext/>
      <w:ind w:left="2832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qFormat/>
    <w:rsid w:val="002F3D44"/>
    <w:pPr>
      <w:keepNext/>
      <w:ind w:right="-108"/>
      <w:jc w:val="center"/>
      <w:outlineLvl w:val="4"/>
    </w:pPr>
    <w:rPr>
      <w:b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2F3D44"/>
    <w:pPr>
      <w:keepNext/>
      <w:ind w:right="-155"/>
      <w:jc w:val="center"/>
      <w:outlineLvl w:val="5"/>
    </w:pPr>
    <w:rPr>
      <w:b/>
      <w:sz w:val="18"/>
      <w:szCs w:val="20"/>
    </w:rPr>
  </w:style>
  <w:style w:type="paragraph" w:styleId="Balk7">
    <w:name w:val="heading 7"/>
    <w:basedOn w:val="Normal"/>
    <w:next w:val="Normal"/>
    <w:link w:val="Balk7Char"/>
    <w:uiPriority w:val="99"/>
    <w:qFormat/>
    <w:rsid w:val="002F3D44"/>
    <w:pPr>
      <w:keepNext/>
      <w:ind w:left="-61" w:right="-108"/>
      <w:jc w:val="center"/>
      <w:outlineLvl w:val="6"/>
    </w:pPr>
    <w:rPr>
      <w:b/>
      <w:sz w:val="16"/>
      <w:szCs w:val="20"/>
    </w:rPr>
  </w:style>
  <w:style w:type="paragraph" w:styleId="Balk9">
    <w:name w:val="heading 9"/>
    <w:basedOn w:val="Normal"/>
    <w:next w:val="Normal"/>
    <w:link w:val="Balk9Char"/>
    <w:qFormat/>
    <w:rsid w:val="002F3D44"/>
    <w:pPr>
      <w:keepNext/>
      <w:ind w:left="-39" w:right="-155"/>
      <w:jc w:val="center"/>
      <w:outlineLvl w:val="8"/>
    </w:pPr>
    <w:rPr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2F3D44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2F3D44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2F3D4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2F3D44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2F3D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07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7AF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531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4A7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4ADB-E4DE-4547-A97C-45EDD0D6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34</cp:revision>
  <cp:lastPrinted>2024-08-22T10:34:00Z</cp:lastPrinted>
  <dcterms:created xsi:type="dcterms:W3CDTF">2024-09-02T09:53:00Z</dcterms:created>
  <dcterms:modified xsi:type="dcterms:W3CDTF">2025-02-28T06:51:00Z</dcterms:modified>
</cp:coreProperties>
</file>